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501066">
      <w:pPr>
        <w:rPr>
          <w:rFonts w:ascii="ＭＳ Ｐ明朝" w:eastAsia="ＭＳ Ｐ明朝" w:hAnsi="ＭＳ Ｐ明朝"/>
        </w:rPr>
      </w:pPr>
    </w:p>
    <w:p w:rsidR="00501066" w:rsidRPr="00F60CA5" w:rsidRDefault="00735491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60CA5">
        <w:rPr>
          <w:rFonts w:ascii="ＭＳ Ｐ明朝" w:eastAsia="ＭＳ Ｐ明朝" w:hAnsi="ＭＳ Ｐ明朝" w:hint="eastAsia"/>
          <w:sz w:val="48"/>
          <w:szCs w:val="48"/>
        </w:rPr>
        <w:t>Web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アプリ</w:t>
      </w:r>
      <w:r w:rsidR="000833B9" w:rsidRPr="00F60CA5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 w:rsidRPr="00F60CA5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="00BF0D76" w:rsidRPr="00F60CA5">
        <w:rPr>
          <w:rFonts w:ascii="ＭＳ Ｐ明朝" w:eastAsia="ＭＳ Ｐ明朝" w:hAnsi="ＭＳ Ｐ明朝" w:hint="eastAsia"/>
          <w:sz w:val="48"/>
          <w:szCs w:val="48"/>
        </w:rPr>
        <w:t>予備</w:t>
      </w:r>
      <w:r w:rsidR="00501066" w:rsidRPr="00F60CA5">
        <w:rPr>
          <w:rFonts w:ascii="ＭＳ Ｐ明朝" w:eastAsia="ＭＳ Ｐ明朝" w:hAnsi="ＭＳ Ｐ明朝" w:hint="eastAsia"/>
          <w:sz w:val="48"/>
          <w:szCs w:val="48"/>
        </w:rPr>
        <w:t>知識</w:t>
      </w:r>
    </w:p>
    <w:p w:rsidR="00501066" w:rsidRPr="00F60CA5" w:rsidRDefault="009B6122" w:rsidP="009B6122">
      <w:pPr>
        <w:jc w:val="center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～　ソフト０８ ＷＥＢエンジニア化プロジェクト資料　～</w:t>
      </w:r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F60CA5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lang w:val="ja-JP"/>
            </w:rPr>
            <w:t>目次</w:t>
          </w:r>
        </w:p>
        <w:p w:rsidR="00FF3225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F60CA5">
            <w:rPr>
              <w:rFonts w:ascii="ＭＳ Ｐ明朝" w:eastAsia="ＭＳ Ｐ明朝" w:hAnsi="ＭＳ Ｐ明朝"/>
            </w:rPr>
            <w:fldChar w:fldCharType="begin"/>
          </w:r>
          <w:r w:rsidRPr="00F60CA5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F60CA5">
            <w:rPr>
              <w:rFonts w:ascii="ＭＳ Ｐ明朝" w:eastAsia="ＭＳ Ｐ明朝" w:hAnsi="ＭＳ Ｐ明朝"/>
            </w:rPr>
            <w:fldChar w:fldCharType="separate"/>
          </w:r>
          <w:hyperlink w:anchor="_Toc70073827" w:history="1">
            <w:r w:rsidR="00FF3225" w:rsidRPr="00C96D36">
              <w:rPr>
                <w:rStyle w:val="a4"/>
                <w:rFonts w:ascii="ＭＳ Ｐ明朝" w:eastAsia="ＭＳ Ｐ明朝" w:hAnsi="ＭＳ Ｐ明朝"/>
                <w:noProof/>
              </w:rPr>
              <w:t>１　はじめに</w:t>
            </w:r>
            <w:r w:rsidR="00FF3225">
              <w:rPr>
                <w:noProof/>
                <w:webHidden/>
              </w:rPr>
              <w:tab/>
            </w:r>
            <w:r w:rsidR="00FF3225">
              <w:rPr>
                <w:noProof/>
                <w:webHidden/>
              </w:rPr>
              <w:fldChar w:fldCharType="begin"/>
            </w:r>
            <w:r w:rsidR="00FF3225">
              <w:rPr>
                <w:noProof/>
                <w:webHidden/>
              </w:rPr>
              <w:instrText xml:space="preserve"> PAGEREF _Toc70073827 \h </w:instrText>
            </w:r>
            <w:r w:rsidR="00FF3225">
              <w:rPr>
                <w:noProof/>
                <w:webHidden/>
              </w:rPr>
            </w:r>
            <w:r w:rsidR="00FF3225">
              <w:rPr>
                <w:noProof/>
                <w:webHidden/>
              </w:rPr>
              <w:fldChar w:fldCharType="separate"/>
            </w:r>
            <w:r w:rsidR="00FF3225">
              <w:rPr>
                <w:noProof/>
                <w:webHidden/>
              </w:rPr>
              <w:t>3</w:t>
            </w:r>
            <w:r w:rsidR="00FF3225"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28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２　Webアプリ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29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２．１　WebサイトとWebアプ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0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２．２　サーバサイドとクライアントサイ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1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２．３　ＨＴＭＬとＣＳＳとＪａｖａＳｃｒｉｐｔ間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2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２．４　フレームワーク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3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２．５　Webエンジニアとして必要な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4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３　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5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４　画面デザイ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6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５　HTML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7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６　CSS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8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７　DOM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39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８　ＪａｖａＳｃｒｉｐｔ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0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９　HTMLファイルを作成してみ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1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１０　CSSファイルで見た目を整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225" w:rsidRDefault="00FF322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0073842" w:history="1">
            <w:r w:rsidRPr="00C96D36">
              <w:rPr>
                <w:rStyle w:val="a4"/>
                <w:rFonts w:ascii="ＭＳ Ｐ明朝" w:eastAsia="ＭＳ Ｐ明朝" w:hAnsi="ＭＳ Ｐ明朝"/>
                <w:noProof/>
              </w:rPr>
              <w:t>１１　画面レイアウトを切り替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AA8" w:rsidRPr="00F60CA5" w:rsidRDefault="00A56AA8">
          <w:pPr>
            <w:rPr>
              <w:rFonts w:ascii="ＭＳ Ｐ明朝" w:eastAsia="ＭＳ Ｐ明朝" w:hAnsi="ＭＳ Ｐ明朝"/>
            </w:rPr>
          </w:pPr>
          <w:r w:rsidRPr="00F60CA5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F60CA5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F60CA5">
        <w:rPr>
          <w:rFonts w:ascii="ＭＳ Ｐ明朝" w:eastAsia="ＭＳ Ｐ明朝" w:hAnsi="ＭＳ Ｐ明朝"/>
          <w:szCs w:val="21"/>
        </w:rPr>
        <w:br w:type="page"/>
      </w:r>
    </w:p>
    <w:p w:rsidR="00501066" w:rsidRPr="00F60CA5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70073827"/>
      <w:r w:rsidRPr="00F60CA5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8D3647" w:rsidRDefault="008D364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3B4003" w:rsidRPr="00F60CA5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 w:rsidRPr="00F60CA5">
        <w:rPr>
          <w:rFonts w:ascii="ＭＳ Ｐ明朝" w:eastAsia="ＭＳ Ｐ明朝" w:hAnsi="ＭＳ Ｐ明朝" w:hint="eastAsia"/>
        </w:rPr>
        <w:t>や動画データ、</w:t>
      </w:r>
      <w:r w:rsidR="003B4003" w:rsidRPr="00F60CA5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BD02EF" w:rsidRPr="00F60CA5" w:rsidRDefault="00BD02EF" w:rsidP="00501066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Webアプリについては、２．２で説明します。</w:t>
      </w:r>
    </w:p>
    <w:p w:rsidR="005240ED" w:rsidRPr="00F60CA5" w:rsidRDefault="005240ED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ＨＴＭＬ、ＣＳＳ、</w:t>
      </w:r>
      <w:r w:rsidR="00433B99" w:rsidRPr="00F60CA5">
        <w:rPr>
          <w:rFonts w:ascii="ＭＳ Ｐ明朝" w:eastAsia="ＭＳ Ｐ明朝" w:hAnsi="ＭＳ Ｐ明朝" w:hint="eastAsia"/>
        </w:rPr>
        <w:t>ＪａｖａＳｃｒｉｐｔの説明は、２．</w:t>
      </w:r>
      <w:r w:rsidR="00BD02EF">
        <w:rPr>
          <w:rFonts w:ascii="ＭＳ Ｐ明朝" w:eastAsia="ＭＳ Ｐ明朝" w:hAnsi="ＭＳ Ｐ明朝" w:hint="eastAsia"/>
        </w:rPr>
        <w:t>３</w:t>
      </w:r>
      <w:r w:rsidR="00433B99" w:rsidRPr="00F60CA5">
        <w:rPr>
          <w:rFonts w:ascii="ＭＳ Ｐ明朝" w:eastAsia="ＭＳ Ｐ明朝" w:hAnsi="ＭＳ Ｐ明朝" w:hint="eastAsia"/>
        </w:rPr>
        <w:t>項などで説明します。</w:t>
      </w:r>
    </w:p>
    <w:p w:rsidR="00BF0D76" w:rsidRPr="00F60CA5" w:rsidRDefault="00BF0D76" w:rsidP="00501066">
      <w:pPr>
        <w:rPr>
          <w:rFonts w:ascii="ＭＳ Ｐ明朝" w:eastAsia="ＭＳ Ｐ明朝" w:hAnsi="ＭＳ Ｐ明朝"/>
        </w:rPr>
      </w:pPr>
    </w:p>
    <w:p w:rsidR="00180C3B" w:rsidRPr="00F60CA5" w:rsidRDefault="003B4003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180C3B" w:rsidRPr="00F60CA5">
        <w:rPr>
          <w:rFonts w:ascii="ＭＳ Ｐ明朝" w:eastAsia="ＭＳ Ｐ明朝" w:hAnsi="ＭＳ Ｐ明朝" w:hint="eastAsia"/>
        </w:rPr>
        <w:t>アプリに対する需要は多く、対応できるエンジニアへの育成環境も急務となっていま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DE6D2C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ＷＥＢサイト作成には、幅広い知識が必要となるため、最初は広く浅く覚えておき、用途に合わせて調べましょう。</w:t>
      </w:r>
    </w:p>
    <w:p w:rsidR="00835118" w:rsidRPr="00F60CA5" w:rsidRDefault="004F708F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ＪａｖａＳｃｒｉｐｔの規格は、</w:t>
      </w:r>
      <w:r w:rsidR="00835118">
        <w:rPr>
          <w:rFonts w:ascii="ＭＳ Ｐ明朝" w:eastAsia="ＭＳ Ｐ明朝" w:hAnsi="ＭＳ Ｐ明朝" w:hint="eastAsia"/>
        </w:rPr>
        <w:t>ここ数年、毎年更新されています。　本格的なエンジニアとなった際は、最新情報に気を付ける事が重要です。</w:t>
      </w:r>
    </w:p>
    <w:p w:rsidR="005A1111" w:rsidRPr="00F60CA5" w:rsidRDefault="00835118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ビギナーはやはり基本が大事！！各種入門書で地力を付けましょう。</w:t>
      </w: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</w:p>
    <w:p w:rsidR="001475D0" w:rsidRPr="00F60CA5" w:rsidRDefault="001475D0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本資料では、各々のベースとなるような考え方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の予備知識レベルのものを</w:t>
      </w:r>
      <w:r w:rsidR="00033D58" w:rsidRPr="00F60CA5">
        <w:rPr>
          <w:rFonts w:ascii="ＭＳ Ｐ明朝" w:eastAsia="ＭＳ Ｐ明朝" w:hAnsi="ＭＳ Ｐ明朝" w:hint="eastAsia"/>
        </w:rPr>
        <w:t>紹介します。</w:t>
      </w:r>
    </w:p>
    <w:p w:rsidR="00180C3B" w:rsidRPr="00835118" w:rsidRDefault="00180C3B" w:rsidP="00501066">
      <w:pPr>
        <w:rPr>
          <w:rFonts w:ascii="ＭＳ Ｐ明朝" w:eastAsia="ＭＳ Ｐ明朝" w:hAnsi="ＭＳ Ｐ明朝"/>
        </w:rPr>
      </w:pPr>
    </w:p>
    <w:p w:rsidR="00033D58" w:rsidRPr="00F60CA5" w:rsidRDefault="00033D58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A1111" w:rsidRPr="00F60CA5">
        <w:rPr>
          <w:rFonts w:ascii="ＭＳ Ｐ明朝" w:eastAsia="ＭＳ Ｐ明朝" w:hAnsi="ＭＳ Ｐ明朝" w:hint="eastAsia"/>
        </w:rPr>
        <w:t>エンジニアへの一歩を踏み出す助けになれれば幸いです。</w:t>
      </w:r>
    </w:p>
    <w:p w:rsidR="003B4003" w:rsidRPr="00F60CA5" w:rsidRDefault="003B40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70073828"/>
      <w:r w:rsidRPr="00F60CA5">
        <w:rPr>
          <w:rFonts w:ascii="ＭＳ Ｐ明朝" w:eastAsia="ＭＳ Ｐ明朝" w:hAnsi="ＭＳ Ｐ明朝" w:hint="eastAsia"/>
        </w:rPr>
        <w:lastRenderedPageBreak/>
        <w:t xml:space="preserve">２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5667CC" w:rsidRPr="00F60CA5">
        <w:rPr>
          <w:rFonts w:ascii="ＭＳ Ｐ明朝" w:eastAsia="ＭＳ Ｐ明朝" w:hAnsi="ＭＳ Ｐ明朝" w:hint="eastAsia"/>
        </w:rPr>
        <w:t>アプリの</w:t>
      </w:r>
      <w:r w:rsidRPr="00F60CA5">
        <w:rPr>
          <w:rFonts w:ascii="ＭＳ Ｐ明朝" w:eastAsia="ＭＳ Ｐ明朝" w:hAnsi="ＭＳ Ｐ明朝" w:hint="eastAsia"/>
        </w:rPr>
        <w:t>概要</w:t>
      </w:r>
      <w:bookmarkEnd w:id="1"/>
    </w:p>
    <w:p w:rsidR="00BD02EF" w:rsidRPr="00F60CA5" w:rsidRDefault="00BD02EF" w:rsidP="00BD02EF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70073829"/>
      <w:r w:rsidRPr="00F60CA5">
        <w:rPr>
          <w:rFonts w:ascii="ＭＳ Ｐ明朝" w:eastAsia="ＭＳ Ｐ明朝" w:hAnsi="ＭＳ Ｐ明朝" w:hint="eastAsia"/>
        </w:rPr>
        <w:t xml:space="preserve">２．１　</w:t>
      </w:r>
      <w:r>
        <w:rPr>
          <w:rFonts w:ascii="ＭＳ Ｐ明朝" w:eastAsia="ＭＳ Ｐ明朝" w:hAnsi="ＭＳ Ｐ明朝" w:hint="eastAsia"/>
        </w:rPr>
        <w:t>WebサイトとWebアプリ</w:t>
      </w:r>
      <w:bookmarkEnd w:id="2"/>
    </w:p>
    <w:p w:rsidR="00BD02EF" w:rsidRPr="00BD02EF" w:rsidRDefault="00BD02EF" w:rsidP="00BD02EF"/>
    <w:p w:rsidR="00BD02EF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>WebサイトとWebアプリの間に明確な線引きはありません</w:t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が、ざっくりした切り分けはあり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</w:pP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Webサイト：静的なページ。情報提供するだけのホームページやWebページを指します。</w:t>
      </w:r>
    </w:p>
    <w:p w:rsidR="00BD02EF" w:rsidRPr="00F60CA5" w:rsidRDefault="00BD02EF" w:rsidP="00BD02EF">
      <w:pPr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  <w:tab/>
      </w: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 xml:space="preserve">　　ＨＴＭＬとＣＳＳで、表示する内容とデザインをＷＥＢブラウザに伝えます。</w:t>
      </w:r>
    </w:p>
    <w:p w:rsidR="00BD02EF" w:rsidRPr="00F60CA5" w:rsidRDefault="00BD02EF" w:rsidP="00BD02EF">
      <w:pPr>
        <w:ind w:firstLineChars="500" w:firstLine="1150"/>
        <w:rPr>
          <w:rFonts w:ascii="ＭＳ Ｐ明朝" w:eastAsia="ＭＳ Ｐ明朝" w:hAnsi="ＭＳ Ｐ明朝" w:cs="Segoe UI"/>
          <w:color w:val="000000"/>
          <w:sz w:val="23"/>
          <w:szCs w:val="23"/>
          <w:shd w:val="clear" w:color="auto" w:fill="FFFFFF"/>
        </w:rPr>
      </w:pPr>
      <w:r w:rsidRPr="00F60CA5">
        <w:rPr>
          <w:rFonts w:ascii="ＭＳ Ｐ明朝" w:eastAsia="ＭＳ Ｐ明朝" w:hAnsi="ＭＳ Ｐ明朝" w:cs="Segoe UI" w:hint="eastAsia"/>
          <w:color w:val="000000"/>
          <w:sz w:val="23"/>
          <w:szCs w:val="23"/>
          <w:shd w:val="clear" w:color="auto" w:fill="FFFFFF"/>
        </w:rPr>
        <w:t>例：　ウィキペディアなど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7D496B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アプリ：動的なページ</w:t>
      </w:r>
      <w:r w:rsidR="007D496B">
        <w:rPr>
          <w:rFonts w:ascii="ＭＳ Ｐ明朝" w:eastAsia="ＭＳ Ｐ明朝" w:hAnsi="ＭＳ Ｐ明朝" w:hint="eastAsia"/>
        </w:rPr>
        <w:t>を生成しま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BD02EF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="00BD02EF" w:rsidRPr="00F60CA5">
        <w:rPr>
          <w:rFonts w:ascii="ＭＳ Ｐ明朝" w:eastAsia="ＭＳ Ｐ明朝" w:hAnsi="ＭＳ Ｐ明朝" w:hint="eastAsia"/>
        </w:rPr>
        <w:t>ユーザの操作や時間経過などで、ページ内の内容</w:t>
      </w:r>
      <w:r>
        <w:rPr>
          <w:rFonts w:ascii="ＭＳ Ｐ明朝" w:eastAsia="ＭＳ Ｐ明朝" w:hAnsi="ＭＳ Ｐ明朝" w:hint="eastAsia"/>
        </w:rPr>
        <w:t>を変更することが出来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7D496B" w:rsidRDefault="007D496B" w:rsidP="007D496B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データベースサーバと連携し、検索を行ったり、ボタン操作でメニュー表示</w:t>
      </w:r>
      <w:r w:rsidR="004B2849">
        <w:rPr>
          <w:rFonts w:ascii="ＭＳ Ｐ明朝" w:eastAsia="ＭＳ Ｐ明朝" w:hAnsi="ＭＳ Ｐ明朝" w:hint="eastAsia"/>
        </w:rPr>
        <w:t>の切り替えを行ったりと</w:t>
      </w:r>
      <w:r>
        <w:rPr>
          <w:rFonts w:ascii="ＭＳ Ｐ明朝" w:eastAsia="ＭＳ Ｐ明朝" w:hAnsi="ＭＳ Ｐ明朝" w:hint="eastAsia"/>
        </w:rPr>
        <w:t>、使い勝手を調整できます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クライアント側で操作する場合は、WEBブラウザの内部データ（DOMデータ、DOMツリーとも呼びます）の内容を書き換えることで、表示を変更します。</w:t>
      </w:r>
    </w:p>
    <w:p w:rsidR="007D496B" w:rsidRDefault="007D496B" w:rsidP="00BD02EF">
      <w:pPr>
        <w:ind w:left="1050" w:hangingChars="500" w:hanging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サーバ側で操作する場合は、クライアント側に送信するHTMLデータそのものを変更することも出来ます。</w:t>
      </w:r>
    </w:p>
    <w:p w:rsidR="007711CF" w:rsidRPr="00F60CA5" w:rsidRDefault="007711CF" w:rsidP="00BD02EF">
      <w:pPr>
        <w:ind w:left="1050" w:hangingChars="500" w:hanging="105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Webブラウザが有れば表示出来るため、インストールは行いません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bookmarkStart w:id="3" w:name="_GoBack"/>
      <w:bookmarkEnd w:id="3"/>
      <w:r w:rsidRPr="00F60CA5">
        <w:rPr>
          <w:rFonts w:ascii="ＭＳ Ｐ明朝" w:eastAsia="ＭＳ Ｐ明朝" w:hAnsi="ＭＳ Ｐ明朝" w:hint="eastAsia"/>
        </w:rPr>
        <w:t xml:space="preserve">　　　　　　</w: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検索サイトなど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</w:p>
    <w:p w:rsidR="004B2849" w:rsidRDefault="00BD02EF" w:rsidP="00BD02EF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アプリ、ネイティブアプリ</w:t>
      </w:r>
      <w:r w:rsidR="004B2849">
        <w:rPr>
          <w:rFonts w:ascii="ＭＳ Ｐ明朝" w:eastAsia="ＭＳ Ｐ明朝" w:hAnsi="ＭＳ Ｐ明朝" w:hint="eastAsia"/>
        </w:rPr>
        <w:t>：通常のアプリです。</w:t>
      </w:r>
    </w:p>
    <w:p w:rsidR="00BD02EF" w:rsidRPr="00F60CA5" w:rsidRDefault="004B2849" w:rsidP="004B2849">
      <w:pPr>
        <w:ind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App Storeなどで</w:t>
      </w:r>
      <w:r w:rsidR="00BD02EF" w:rsidRPr="00F60CA5">
        <w:rPr>
          <w:rFonts w:ascii="ＭＳ Ｐ明朝" w:eastAsia="ＭＳ Ｐ明朝" w:hAnsi="ＭＳ Ｐ明朝" w:hint="eastAsia"/>
        </w:rPr>
        <w:t>インストール</w:t>
      </w:r>
      <w:r>
        <w:rPr>
          <w:rFonts w:ascii="ＭＳ Ｐ明朝" w:eastAsia="ＭＳ Ｐ明朝" w:hAnsi="ＭＳ Ｐ明朝" w:hint="eastAsia"/>
        </w:rPr>
        <w:t>して用います</w:t>
      </w:r>
      <w:r w:rsidR="00BD02EF" w:rsidRPr="00F60CA5">
        <w:rPr>
          <w:rFonts w:ascii="ＭＳ Ｐ明朝" w:eastAsia="ＭＳ Ｐ明朝" w:hAnsi="ＭＳ Ｐ明朝" w:hint="eastAsia"/>
        </w:rPr>
        <w:t>。</w:t>
      </w:r>
    </w:p>
    <w:p w:rsidR="00BD02EF" w:rsidRPr="00F60CA5" w:rsidRDefault="00BD02EF" w:rsidP="00BD02EF">
      <w:pPr>
        <w:ind w:left="1050" w:hangingChars="500" w:hanging="105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例：　新型コロナ感染防止アプリ“ＣＯＣＯＡ”など</w:t>
      </w:r>
    </w:p>
    <w:p w:rsidR="00BD02EF" w:rsidRDefault="00BD02EF" w:rsidP="00BD02EF">
      <w:pPr>
        <w:rPr>
          <w:rFonts w:ascii="ＭＳ Ｐ明朝" w:eastAsia="ＭＳ Ｐ明朝" w:hAnsi="ＭＳ Ｐ明朝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アプリエンジニアは、Webアプリの開発を</w:t>
      </w:r>
      <w:r w:rsidR="00B16644">
        <w:rPr>
          <w:rFonts w:ascii="ＭＳ Ｐ明朝" w:eastAsia="ＭＳ Ｐ明朝" w:hAnsi="ＭＳ Ｐ明朝" w:hint="eastAsia"/>
        </w:rPr>
        <w:t>行います</w:t>
      </w:r>
      <w:r>
        <w:rPr>
          <w:rFonts w:ascii="ＭＳ Ｐ明朝" w:eastAsia="ＭＳ Ｐ明朝" w:hAnsi="ＭＳ Ｐ明朝" w:hint="eastAsia"/>
        </w:rPr>
        <w:t>。</w:t>
      </w:r>
    </w:p>
    <w:p w:rsidR="00B16644" w:rsidRDefault="00B16644" w:rsidP="00BD02EF">
      <w:pPr>
        <w:rPr>
          <w:rFonts w:ascii="ＭＳ Ｐ明朝" w:eastAsia="ＭＳ Ｐ明朝" w:hAnsi="ＭＳ Ｐ明朝" w:hint="eastAsia"/>
        </w:rPr>
      </w:pPr>
    </w:p>
    <w:p w:rsidR="00AD2A25" w:rsidRDefault="00AD2A25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16644">
        <w:rPr>
          <w:rFonts w:ascii="ＭＳ Ｐ明朝" w:eastAsia="ＭＳ Ｐ明朝" w:hAnsi="ＭＳ Ｐ明朝" w:hint="eastAsia"/>
        </w:rPr>
        <w:t>又、</w:t>
      </w:r>
      <w:r>
        <w:rPr>
          <w:rFonts w:ascii="ＭＳ Ｐ明朝" w:eastAsia="ＭＳ Ｐ明朝" w:hAnsi="ＭＳ Ｐ明朝" w:hint="eastAsia"/>
        </w:rPr>
        <w:t>Webアプリエンジニアには、フロントエンドエンジニアとバックエンドエンジニア（又はフルスタックエンジニア）</w:t>
      </w:r>
      <w:r w:rsidR="00425E8E">
        <w:rPr>
          <w:rFonts w:ascii="ＭＳ Ｐ明朝" w:eastAsia="ＭＳ Ｐ明朝" w:hAnsi="ＭＳ Ｐ明朝" w:hint="eastAsia"/>
        </w:rPr>
        <w:t>がいます。</w:t>
      </w:r>
    </w:p>
    <w:p w:rsidR="00425E8E" w:rsidRDefault="00425E8E" w:rsidP="00BD02E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フロントエンドエンジニアは、端末側により近いため、デザイン関連の知識が必要になります。</w:t>
      </w:r>
    </w:p>
    <w:p w:rsidR="00425E8E" w:rsidRDefault="00425E8E" w:rsidP="00BD02EF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バックエンドエンジニアは、サーバの配置や保守など、システム全体に及ぶ知識が必要になります。</w:t>
      </w:r>
    </w:p>
    <w:p w:rsidR="00AD2A25" w:rsidRPr="00425E8E" w:rsidRDefault="00B16644" w:rsidP="00BD02EF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何れも幅広い知識が必要となり、人手が不足していると言われています。（需要大。）</w:t>
      </w:r>
    </w:p>
    <w:p w:rsidR="00B16644" w:rsidRDefault="00B16644" w:rsidP="00BD02EF"/>
    <w:p w:rsidR="00BD02EF" w:rsidRDefault="00BD02EF" w:rsidP="00BD02EF">
      <w:r>
        <w:br w:type="page"/>
      </w:r>
    </w:p>
    <w:p w:rsidR="00AD19C8" w:rsidRPr="00F60CA5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70073830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4B2849">
        <w:rPr>
          <w:rFonts w:ascii="ＭＳ Ｐ明朝" w:eastAsia="ＭＳ Ｐ明朝" w:hAnsi="ＭＳ Ｐ明朝" w:hint="eastAsia"/>
        </w:rPr>
        <w:t>２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4A2616" w:rsidRPr="00F60CA5">
        <w:rPr>
          <w:rFonts w:ascii="ＭＳ Ｐ明朝" w:eastAsia="ＭＳ Ｐ明朝" w:hAnsi="ＭＳ Ｐ明朝" w:hint="eastAsia"/>
        </w:rPr>
        <w:t>サーバサイドとクライアントサイド</w:t>
      </w:r>
      <w:bookmarkEnd w:id="4"/>
    </w:p>
    <w:p w:rsidR="008C2873" w:rsidRPr="00F60CA5" w:rsidRDefault="008C2873" w:rsidP="008C2873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一般的な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サーバの動き</w:t>
      </w:r>
    </w:p>
    <w:p w:rsidR="00B72584" w:rsidRPr="00F60CA5" w:rsidRDefault="008C2873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ブラウザ</w:t>
      </w:r>
      <w:r w:rsidR="00B72584" w:rsidRPr="00F60CA5">
        <w:rPr>
          <w:rFonts w:ascii="ＭＳ Ｐ明朝" w:eastAsia="ＭＳ Ｐ明朝" w:hAnsi="ＭＳ Ｐ明朝" w:hint="eastAsia"/>
        </w:rPr>
        <w:t>のアドレス欄にＵＲＬを指定すると、リクエスト情報</w:t>
      </w:r>
      <w:r w:rsidR="009E4B2A">
        <w:rPr>
          <w:rFonts w:ascii="ＭＳ Ｐ明朝" w:eastAsia="ＭＳ Ｐ明朝" w:hAnsi="ＭＳ Ｐ明朝" w:hint="eastAsia"/>
        </w:rPr>
        <w:t>（※）</w:t>
      </w:r>
      <w:r w:rsidR="00B72584" w:rsidRPr="00F60CA5">
        <w:rPr>
          <w:rFonts w:ascii="ＭＳ Ｐ明朝" w:eastAsia="ＭＳ Ｐ明朝" w:hAnsi="ＭＳ Ｐ明朝" w:hint="eastAsia"/>
        </w:rPr>
        <w:t>がＷＥＢサーバに送信され、ＷＥＢアプリに通知されます。</w:t>
      </w:r>
    </w:p>
    <w:p w:rsidR="00B72584" w:rsidRPr="00F60CA5" w:rsidRDefault="00B72584" w:rsidP="008C2873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ＷＥＢアプリは、要求された内容を元に情報収集し、</w:t>
      </w:r>
      <w:r w:rsidR="002761D8" w:rsidRPr="00F60CA5">
        <w:rPr>
          <w:rFonts w:ascii="ＭＳ Ｐ明朝" w:eastAsia="ＭＳ Ｐ明朝" w:hAnsi="ＭＳ Ｐ明朝" w:hint="eastAsia"/>
        </w:rPr>
        <w:t>要</w:t>
      </w:r>
      <w:r w:rsidR="009E4B2A">
        <w:rPr>
          <w:rFonts w:ascii="ＭＳ Ｐ明朝" w:eastAsia="ＭＳ Ｐ明朝" w:hAnsi="ＭＳ Ｐ明朝" w:hint="eastAsia"/>
        </w:rPr>
        <w:t>求されたリソース（ＨＴＭＬやＣＳＳなど）をレスポンス情報（※）</w:t>
      </w:r>
      <w:r w:rsidR="002761D8" w:rsidRPr="00F60CA5">
        <w:rPr>
          <w:rFonts w:ascii="ＭＳ Ｐ明朝" w:eastAsia="ＭＳ Ｐ明朝" w:hAnsi="ＭＳ Ｐ明朝" w:hint="eastAsia"/>
        </w:rPr>
        <w:t>としてブラウザに返信します。</w:t>
      </w:r>
    </w:p>
    <w:p w:rsidR="006D16F8" w:rsidRDefault="002761D8" w:rsidP="0082136A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通常、このやり取りを何度か行い、１つのＷＥＢページが表示されます。</w:t>
      </w:r>
      <w:r w:rsidR="0081255F" w:rsidRPr="00F60CA5">
        <w:rPr>
          <w:rFonts w:ascii="ＭＳ Ｐ明朝" w:eastAsia="ＭＳ Ｐ明朝" w:hAnsi="ＭＳ Ｐ明朝" w:hint="eastAsia"/>
        </w:rPr>
        <w:t xml:space="preserve">　</w:t>
      </w:r>
    </w:p>
    <w:p w:rsidR="009E4B2A" w:rsidRPr="009E4B2A" w:rsidRDefault="009E4B2A" w:rsidP="009E4B2A">
      <w:pPr>
        <w:pStyle w:val="a5"/>
        <w:numPr>
          <w:ilvl w:val="0"/>
          <w:numId w:val="6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とレスポンス情報も、後で説明します。</w:t>
      </w:r>
    </w:p>
    <w:p w:rsidR="00D97CCF" w:rsidRPr="00F60CA5" w:rsidRDefault="00F60CA5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51</wp:posOffset>
                </wp:positionH>
                <wp:positionV relativeFrom="paragraph">
                  <wp:posOffset>95176</wp:posOffset>
                </wp:positionV>
                <wp:extent cx="5826125" cy="5198745"/>
                <wp:effectExtent l="0" t="0" r="22225" b="2095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0"/>
                          <a:chExt cx="5826125" cy="519874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826125" cy="5198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97CCF" w:rsidRDefault="00B16644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308344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6D16F8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70" y="499730"/>
                            <a:ext cx="2360295" cy="595400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Default="00B16644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B16644" w:rsidRPr="00463887" w:rsidRDefault="00B16644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456661"/>
                            <a:ext cx="2402627" cy="152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16644" w:rsidRDefault="00B16644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233377"/>
                            <a:ext cx="679848" cy="5103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286540"/>
                            <a:ext cx="679450" cy="5099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23A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87079" y="1339702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F23ABF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520456"/>
                            <a:ext cx="1711774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807535"/>
                            <a:ext cx="561290" cy="101271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1871330"/>
                            <a:ext cx="1445767" cy="847632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594344"/>
                            <a:ext cx="574107" cy="9249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8" y="3402419"/>
                            <a:ext cx="2339163" cy="946259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Default="00B16644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B16644" w:rsidRPr="00463887" w:rsidRDefault="00B16644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4" y="3519377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テキスト ボックス 42"/>
                        <wps:cNvSpPr txBox="1"/>
                        <wps:spPr>
                          <a:xfrm>
                            <a:off x="435935" y="425302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F60CA5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9" o:spid="_x0000_s1026" style="position:absolute;left:0;text-align:left;margin-left:2pt;margin-top:7.5pt;width:458.75pt;height:409.35pt;z-index:251727872" coordsize="58261,5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8261;height:5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B16644" w:rsidRPr="00D97CCF" w:rsidRDefault="00B16644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3083;width:13823;height:22381" coordsize="1248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7" o:spid="_x0000_s1029" type="#_x0000_t202" style="position:absolute;width:12483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B16644" w:rsidRDefault="00B16644" w:rsidP="006D16F8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4997;width:23603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" adj="874,34849" fillcolor="yellow" strokecolor="#1f4d78 [1604]" strokeweight="1pt">
                  <v:textbox>
                    <w:txbxContent>
                      <w:p w:rsidR="00B16644" w:rsidRDefault="00B16644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B16644" w:rsidRPr="00463887" w:rsidRDefault="00B16644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4566;width:24026;height:1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B16644" w:rsidRDefault="00B16644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shape id="テキスト ボックス 43" o:spid="_x0000_s1033" type="#_x0000_t202" style="position:absolute;left:3827;top:12333;width:6799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" fillcolor="#fbe4d5 [661]" strokeweight=".5pt">
                  <v:textbox>
                    <w:txbxContent>
                      <w:p w:rsidR="00B16644" w:rsidRDefault="00B16644"/>
                    </w:txbxContent>
                  </v:textbox>
                </v:shape>
                <v:shape id="テキスト ボックス 44" o:spid="_x0000_s1034" type="#_x0000_t202" style="position:absolute;left:3296;top:12865;width:679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" fillcolor="#fbe4d5 [661]" strokeweight=".5pt">
                  <v:textbox>
                    <w:txbxContent>
                      <w:p w:rsidR="00B16644" w:rsidRDefault="00B16644" w:rsidP="00F23ABF"/>
                    </w:txbxContent>
                  </v:textbox>
                </v:shape>
                <v:shape id="テキスト ボックス 45" o:spid="_x0000_s1035" type="#_x0000_t202" style="position:absolute;left:2870;top:13397;width:678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" fillcolor="#fbe4d5 [661]" strokeweight=".5pt">
                  <v:textbox>
                    <w:txbxContent>
                      <w:p w:rsidR="00B16644" w:rsidRDefault="00B16644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F23ABF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U ターン矢印 5" o:spid="_x0000_s1036" style="position:absolute;left:15098;top:15204;width:17118;height:15511;rotation:90;flip:x;visibility:visible;mso-wrap-style:square;v-text-anchor:middle" coordsize="1711774,155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" path="m,1551167l,678636c,303836,303836,,678636,l853808,v374800,,678636,303836,678636,678636l1532444,775584r179330,l1338548,1163375,965321,775584r179331,l1144652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08,0;1532444,678636;1532444,775584;1711774,775584;1338548,1163375;965321,775584;1144652,775584;1144652,678636;853808,387792;678636,387792;387792,678636;387792,1551167;0,1551167" o:connectangles="0,0,0,0,0,0,0,0,0,0,0,0,0,0,0,0"/>
                </v:shape>
                <v:roundrect id="角丸四角形 30" o:spid="_x0000_s1037" style="position:absolute;left:48590;top:18075;width:5613;height:10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18713;width:14458;height:8476" coordsize="1200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直方体 21" o:spid="_x0000_s1039" type="#_x0000_t16" style="position:absolute;left:3619;width:838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5943;width:5741;height:9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" adj=",6704" fillcolor="#5b9bd5 [3204]" strokecolor="#1f4d78 [1604]" strokeweight="1pt"/>
                <v:shape id="角丸四角形吹き出し 41" o:spid="_x0000_s1042" type="#_x0000_t62" style="position:absolute;left:23178;top:34024;width:23392;height:9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" adj="3199,-13063" fillcolor="yellow" strokecolor="#1f4d78 [1604]" strokeweight="1pt">
                  <v:textbox>
                    <w:txbxContent>
                      <w:p w:rsidR="00B16644" w:rsidRDefault="00B16644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B16644" w:rsidRPr="00463887" w:rsidRDefault="00B16644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5193;width:14886;height:15715" coordsize="14886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テキスト ボックス 3" o:spid="_x0000_s1044" type="#_x0000_t202" style="position:absolute;width:1488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:rsidR="00B16644" w:rsidRDefault="00B16644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" adj="5272" fillcolor="#5b9bd5 [3204]" strokecolor="#1f4d78 [1604]" strokeweight="1pt">
                    <v:stroke joinstyle="miter"/>
                  </v:shape>
                </v:group>
                <v:shape id="テキスト ボックス 42" o:spid="_x0000_s1046" type="#_x0000_t202" style="position:absolute;left:4359;top:42530;width:6794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" fillcolor="#fbe4d5 [661]" strokeweight=".5pt">
                  <v:textbox>
                    <w:txbxContent>
                      <w:p w:rsidR="00B16644" w:rsidRDefault="00B16644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F60CA5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D97CCF" w:rsidRPr="00F60CA5" w:rsidRDefault="00D97CCF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6D16F8" w:rsidRPr="00F60CA5" w:rsidRDefault="006D16F8" w:rsidP="00AD19C8">
      <w:pPr>
        <w:rPr>
          <w:rFonts w:ascii="ＭＳ Ｐ明朝" w:eastAsia="ＭＳ Ｐ明朝" w:hAnsi="ＭＳ Ｐ明朝"/>
        </w:rPr>
      </w:pPr>
    </w:p>
    <w:p w:rsidR="000C2B0B" w:rsidRPr="00F60CA5" w:rsidRDefault="000C2B0B" w:rsidP="00AD19C8">
      <w:pPr>
        <w:rPr>
          <w:rFonts w:ascii="ＭＳ Ｐ明朝" w:eastAsia="ＭＳ Ｐ明朝" w:hAnsi="ＭＳ Ｐ明朝"/>
        </w:rPr>
      </w:pPr>
    </w:p>
    <w:p w:rsidR="000C2B0B" w:rsidRPr="00F60CA5" w:rsidRDefault="002761D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2761D8" w:rsidRPr="00F60CA5" w:rsidRDefault="002761D8" w:rsidP="00AD19C8">
      <w:pPr>
        <w:rPr>
          <w:rFonts w:ascii="ＭＳ Ｐ明朝" w:eastAsia="ＭＳ Ｐ明朝" w:hAnsi="ＭＳ Ｐ明朝"/>
        </w:rPr>
      </w:pPr>
    </w:p>
    <w:p w:rsidR="00674FF0" w:rsidRPr="00F60CA5" w:rsidRDefault="00674FF0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82136A" w:rsidRDefault="0082136A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このとき、大きく分けて端末側をフロントエンドまたはクライアントサイド、　サーバ側をバックエンドまたはサーバサイドと呼びます。</w:t>
      </w:r>
    </w:p>
    <w:p w:rsidR="00F60CA5" w:rsidRPr="00F60CA5" w:rsidRDefault="00F60CA5" w:rsidP="00AD19C8">
      <w:pPr>
        <w:rPr>
          <w:rFonts w:ascii="ＭＳ Ｐ明朝" w:eastAsia="ＭＳ Ｐ明朝" w:hAnsi="ＭＳ Ｐ明朝"/>
        </w:rPr>
      </w:pPr>
    </w:p>
    <w:p w:rsidR="00B72584" w:rsidRPr="00F60CA5" w:rsidRDefault="0082136A" w:rsidP="0082136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フロントエンドでの開発で使う言語は主に、</w:t>
      </w:r>
      <w:r w:rsidRPr="00F60CA5">
        <w:rPr>
          <w:rFonts w:ascii="ＭＳ Ｐ明朝" w:eastAsia="ＭＳ Ｐ明朝" w:hAnsi="ＭＳ Ｐ明朝"/>
        </w:rPr>
        <w:t>HTML、CSS、JavaScriptです</w:t>
      </w:r>
      <w:r w:rsidRPr="00F60CA5">
        <w:rPr>
          <w:rFonts w:ascii="ＭＳ Ｐ明朝" w:eastAsia="ＭＳ Ｐ明朝" w:hAnsi="ＭＳ Ｐ明朝" w:hint="eastAsia"/>
        </w:rPr>
        <w:t>。</w:t>
      </w:r>
    </w:p>
    <w:p w:rsidR="0082136A" w:rsidRPr="00F60CA5" w:rsidRDefault="0082136A" w:rsidP="0082136A">
      <w:pPr>
        <w:ind w:leftChars="100" w:left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バックエンドでの開発で使う言語は、</w:t>
      </w:r>
      <w:r w:rsidRPr="00F60CA5">
        <w:rPr>
          <w:rFonts w:ascii="ＭＳ Ｐ明朝" w:eastAsia="ＭＳ Ｐ明朝" w:hAnsi="ＭＳ Ｐ明朝"/>
        </w:rPr>
        <w:t>JavaやJavaScript、PHP、Python、Rubyといったプログラミング言語があり、</w:t>
      </w:r>
      <w:r w:rsidRPr="00F60CA5">
        <w:rPr>
          <w:rFonts w:ascii="ＭＳ Ｐ明朝" w:eastAsia="ＭＳ Ｐ明朝" w:hAnsi="ＭＳ Ｐ明朝" w:hint="eastAsia"/>
        </w:rPr>
        <w:t>開発効率を高めるための各種フレームワークを利用して開発が行われます。</w:t>
      </w:r>
    </w:p>
    <w:p w:rsidR="00B72584" w:rsidRPr="00F60CA5" w:rsidRDefault="00B72584" w:rsidP="00AD19C8">
      <w:pPr>
        <w:rPr>
          <w:rFonts w:ascii="ＭＳ Ｐ明朝" w:eastAsia="ＭＳ Ｐ明朝" w:hAnsi="ＭＳ Ｐ明朝"/>
        </w:rPr>
      </w:pPr>
    </w:p>
    <w:p w:rsidR="00B72584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通常のＷＥＢアプリは、サーバ側でデータを編集し、端末側にＨＴＭＬデータなどを送り返しますが、リクエストの都度やり取りが発生するため、画面表示に遅延が発生することが発生しています。</w:t>
      </w:r>
    </w:p>
    <w:p w:rsidR="00F60CA5" w:rsidRDefault="00F60CA5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一部のフレームワークでは、端末側で</w:t>
      </w:r>
      <w:r w:rsidR="007B7E1A">
        <w:rPr>
          <w:rFonts w:ascii="ＭＳ Ｐ明朝" w:eastAsia="ＭＳ Ｐ明朝" w:hAnsi="ＭＳ Ｐ明朝" w:hint="eastAsia"/>
        </w:rPr>
        <w:t>レスポンスを編集するものも出てきています。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B16644" w:rsidRPr="00B16644" w:rsidRDefault="009E426C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228083</wp:posOffset>
                </wp:positionV>
                <wp:extent cx="5826125" cy="4635795"/>
                <wp:effectExtent l="0" t="0" r="22225" b="12700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4635795"/>
                          <a:chOff x="0" y="0"/>
                          <a:chExt cx="5826125" cy="463579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244009" y="3200400"/>
                            <a:ext cx="2870317" cy="138224"/>
                            <a:chOff x="0" y="0"/>
                            <a:chExt cx="2870317" cy="318327"/>
                          </a:xfrm>
                        </wpg:grpSpPr>
                        <wps:wsp>
                          <wps:cNvPr id="63" name="右中かっこ 63"/>
                          <wps:cNvSpPr/>
                          <wps:spPr>
                            <a:xfrm rot="5400000" flipV="1">
                              <a:off x="818515" y="-808163"/>
                              <a:ext cx="307975" cy="194500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右中かっこ 64"/>
                          <wps:cNvSpPr/>
                          <wps:spPr>
                            <a:xfrm rot="5400000" flipV="1">
                              <a:off x="2264542" y="-297800"/>
                              <a:ext cx="307975" cy="903575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61"/>
                        <wps:cNvSpPr txBox="1"/>
                        <wps:spPr>
                          <a:xfrm>
                            <a:off x="0" y="0"/>
                            <a:ext cx="5826125" cy="4635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97CCF" w:rsidRDefault="00B16644" w:rsidP="007B7E1A"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233916" y="372140"/>
                            <a:ext cx="1382233" cy="2238131"/>
                            <a:chOff x="0" y="0"/>
                            <a:chExt cx="1248346" cy="2238375"/>
                          </a:xfrm>
                        </wpg:grpSpPr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0" y="0"/>
                              <a:ext cx="1248346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7B7E1A"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Web</w:t>
                                </w:r>
                                <w:r>
                                  <w:rPr>
                                    <w:rFonts w:hint="eastAsia"/>
                                  </w:rPr>
                                  <w:t>サーバ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方体 70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グループ化 83"/>
                        <wpg:cNvGrpSpPr/>
                        <wpg:grpSpPr>
                          <a:xfrm>
                            <a:off x="255181" y="2913321"/>
                            <a:ext cx="1488560" cy="1571453"/>
                            <a:chOff x="0" y="0"/>
                            <a:chExt cx="1488692" cy="1571625"/>
                          </a:xfrm>
                        </wpg:grpSpPr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0" y="0"/>
                              <a:ext cx="1488692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16644" w:rsidRDefault="00B16644" w:rsidP="007B7E1A">
                                <w:r>
                                  <w:rPr>
                                    <w:rFonts w:hint="eastAsia"/>
                                  </w:rPr>
                                  <w:t>データベース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478465" y="3668233"/>
                            <a:ext cx="679390" cy="5098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2690037" y="414670"/>
                            <a:ext cx="2997200" cy="3136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16644" w:rsidRDefault="00B16644" w:rsidP="007B7E1A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角丸四角形 77"/>
                        <wps:cNvSpPr/>
                        <wps:spPr>
                          <a:xfrm>
                            <a:off x="4837814" y="754912"/>
                            <a:ext cx="560705" cy="101219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3051544" y="839972"/>
                            <a:ext cx="1445260" cy="84709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79" name="直方体 79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平行四辺形 80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U ターン矢印 76"/>
                        <wps:cNvSpPr/>
                        <wps:spPr>
                          <a:xfrm rot="16200000" flipH="1">
                            <a:off x="3753293" y="1818168"/>
                            <a:ext cx="768985" cy="801370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860158" y="1967023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4710223" y="1967023"/>
                            <a:ext cx="784860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7B7E1A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ブラウ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角丸四角形吹き出し 82"/>
                        <wps:cNvSpPr/>
                        <wps:spPr>
                          <a:xfrm>
                            <a:off x="2934586" y="2902689"/>
                            <a:ext cx="2338705" cy="552450"/>
                          </a:xfrm>
                          <a:prstGeom prst="wedgeRoundRectCallout">
                            <a:avLst>
                              <a:gd name="adj1" fmla="val -3368"/>
                              <a:gd name="adj2" fmla="val -11879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Pr="00463887" w:rsidRDefault="00B16644" w:rsidP="007B7E1A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は、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端末内で折り返す。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など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446567" y="1499191"/>
                            <a:ext cx="678815" cy="509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Default="00B16644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Web</w:t>
                              </w:r>
                            </w:p>
                            <w:p w:rsidR="00B16644" w:rsidRPr="0081255F" w:rsidRDefault="00B16644" w:rsidP="009E426C">
                              <w:pPr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81255F">
                                <w:rPr>
                                  <w:rFonts w:ascii="ＭＳ Ｐ明朝" w:eastAsia="ＭＳ Ｐ明朝" w:hAnsi="ＭＳ Ｐ明朝"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左右矢印 91"/>
                        <wps:cNvSpPr/>
                        <wps:spPr>
                          <a:xfrm rot="481594">
                            <a:off x="1477926" y="1733107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左右矢印 92"/>
                        <wps:cNvSpPr/>
                        <wps:spPr>
                          <a:xfrm rot="20021171" flipV="1">
                            <a:off x="1605516" y="2636875"/>
                            <a:ext cx="1306991" cy="4890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角丸四角形吹き出し 93"/>
                        <wps:cNvSpPr/>
                        <wps:spPr>
                          <a:xfrm>
                            <a:off x="1935126" y="3806456"/>
                            <a:ext cx="2190306" cy="552450"/>
                          </a:xfrm>
                          <a:prstGeom prst="wedgeRoundRectCallout">
                            <a:avLst>
                              <a:gd name="adj1" fmla="val -41557"/>
                              <a:gd name="adj2" fmla="val -17461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644" w:rsidRPr="00463887" w:rsidRDefault="00B16644" w:rsidP="009E426C">
                              <w:pPr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Ｗｅｂ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プリ間では、データだけやり取り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" o:spid="_x0000_s1047" style="position:absolute;left:0;text-align:left;margin-left:.35pt;margin-top:17.95pt;width:458.75pt;height:365pt;z-index:251762688" coordsize="58261,4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">
                <v:group id="グループ化 65" o:spid="_x0000_s1048" style="position:absolute;left:12440;top:32004;width:28703;height:1382" coordsize="28703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63" o:spid="_x0000_s1049" type="#_x0000_t88" style="position:absolute;left:8185;top:-8082;width:3080;height:1945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" adj="285" strokecolor="black [3213]" strokeweight=".5pt">
                    <v:stroke joinstyle="miter"/>
                  </v:shape>
                  <v:shape id="右中かっこ 64" o:spid="_x0000_s1050" type="#_x0000_t88" style="position:absolute;left:22645;top:-2978;width:3079;height:903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" adj="613" strokecolor="black [3213]" strokeweight=".5pt">
                    <v:stroke joinstyle="miter"/>
                  </v:shape>
                </v:group>
                <v:shape id="テキスト ボックス 61" o:spid="_x0000_s1051" type="#_x0000_t202" style="position:absolute;width:58261;height:46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B16644" w:rsidRPr="00D97CCF" w:rsidRDefault="00B16644" w:rsidP="007B7E1A"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67" o:spid="_x0000_s1052" style="position:absolute;left:2339;top:3721;width:13822;height:22381" coordsize="1248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テキスト ボックス 69" o:spid="_x0000_s1053" type="#_x0000_t202" style="position:absolute;width:12483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<v:textbox>
                      <w:txbxContent>
                        <w:p w:rsidR="00B16644" w:rsidRDefault="00B16644" w:rsidP="007B7E1A"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Web</w:t>
                          </w:r>
                          <w:r>
                            <w:rPr>
                              <w:rFonts w:hint="eastAsia"/>
                            </w:rPr>
                            <w:t>サーバなど</w:t>
                          </w:r>
                        </w:p>
                      </w:txbxContent>
                    </v:textbox>
                  </v:shape>
                  <v:shape id="直方体 70" o:spid="_x0000_s1054" type="#_x0000_t16" style="position:absolute;left:952;top:3048;width:1000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" fillcolor="#5b9bd5 [3204]" strokecolor="#1f4d78 [1604]" strokeweight="1pt"/>
                </v:group>
                <v:group id="グループ化 83" o:spid="_x0000_s1055" style="position:absolute;left:2551;top:29133;width:14886;height:15714" coordsize="14886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テキスト ボックス 84" o:spid="_x0000_s1056" type="#_x0000_t202" style="position:absolute;width:1488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  <v:textbox>
                      <w:txbxContent>
                        <w:p w:rsidR="00B16644" w:rsidRDefault="00B16644" w:rsidP="007B7E1A">
                          <w:r>
                            <w:rPr>
                              <w:rFonts w:hint="eastAsia"/>
                            </w:rPr>
                            <w:t>データベースサーバ</w:t>
                          </w:r>
                        </w:p>
                      </w:txbxContent>
                    </v:textbox>
                  </v:shape>
                  <v:shape id="円柱 85" o:spid="_x0000_s1057" type="#_x0000_t22" style="position:absolute;left:857;top:2667;width:1181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" adj="5272" fillcolor="#5b9bd5 [3204]" strokecolor="#1f4d78 [1604]" strokeweight="1pt">
                    <v:stroke joinstyle="miter"/>
                  </v:shape>
                </v:group>
                <v:shape id="テキスト ボックス 86" o:spid="_x0000_s1058" type="#_x0000_t202" style="position:absolute;left:4784;top:36682;width:6794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72" o:spid="_x0000_s1059" type="#_x0000_t202" style="position:absolute;left:26900;top:4146;width:29972;height:3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B16644" w:rsidRDefault="00B16644" w:rsidP="007B7E1A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ブラウザ）</w:t>
                        </w:r>
                      </w:p>
                    </w:txbxContent>
                  </v:textbox>
                </v:shape>
                <v:roundrect id="角丸四角形 77" o:spid="_x0000_s1060" style="position:absolute;left:48378;top:7549;width:5607;height:10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" fillcolor="#5b9bd5 [3204]" strokecolor="#1f4d78 [1604]" strokeweight="1pt">
                  <v:stroke joinstyle="miter"/>
                </v:roundrect>
                <v:group id="グループ化 78" o:spid="_x0000_s1061" style="position:absolute;left:30515;top:8399;width:14453;height:8471" coordsize="1200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直方体 79" o:spid="_x0000_s1062" type="#_x0000_t16" style="position:absolute;left:3619;width:838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" adj="1467" fillcolor="#5b9bd5 [3204]" strokecolor="#1f4d78 [1604]" strokeweight="1pt"/>
                  <v:shape id="平行四辺形 80" o:spid="_x0000_s1063" type="#_x0000_t7" style="position:absolute;top:4667;width:12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" adj="7283" fillcolor="#5b9bd5 [3204]" strokecolor="#1f4d78 [1604]" strokeweight="1pt"/>
                </v:group>
                <v:shape id="U ターン矢印 76" o:spid="_x0000_s1064" style="position:absolute;left:37533;top:18181;width:7690;height:8013;rotation:90;flip:x;visibility:visible;mso-wrap-style:square;v-text-anchor:middle" coordsize="768985,80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" path="m,801370l,336431c,150625,150625,,336431,r7221,c529458,,680083,150625,680083,336431r,72350l768985,408781,583960,601028,398934,408781r88902,l487836,336431v,-79631,-64554,-144185,-144185,-144185l336431,192246v-79631,,-144185,64554,-144185,144185l192246,801370,,801370xe" fillcolor="#5b9bd5 [3204]" strokecolor="#1f4d78 [1604]" strokeweight="1pt">
                  <v:stroke joinstyle="miter"/>
                  <v:path arrowok="t" o:connecttype="custom" o:connectlocs="0,801370;0,336431;336431,0;343652,0;680083,336431;680083,408781;768985,408781;583960,601028;398934,408781;487836,408781;487836,336431;343651,192246;336431,192246;192246,336431;192246,801370;0,801370" o:connectangles="0,0,0,0,0,0,0,0,0,0,0,0,0,0,0,0"/>
                </v:shape>
                <v:shape id="テキスト ボックス 75" o:spid="_x0000_s1065" type="#_x0000_t202" style="position:absolute;left:28601;top:19670;width:678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88" o:spid="_x0000_s1066" type="#_x0000_t202" style="position:absolute;left:47102;top:19670;width:7848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" fillcolor="#fbe4d5 [661]" strokeweight=".5pt">
                  <v:textbox>
                    <w:txbxContent>
                      <w:p w:rsidR="00B16644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7B7E1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ブラウザ</w:t>
                        </w:r>
                      </w:p>
                    </w:txbxContent>
                  </v:textbox>
                </v:shape>
                <v:shape id="角丸四角形吹き出し 82" o:spid="_x0000_s1067" type="#_x0000_t62" style="position:absolute;left:29345;top:29026;width:2338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" adj="10073,-14860" fillcolor="yellow" strokecolor="#1f4d78 [1604]" strokeweight="1pt">
                  <v:textbox>
                    <w:txbxContent>
                      <w:p w:rsidR="00B16644" w:rsidRPr="00463887" w:rsidRDefault="00B16644" w:rsidP="007B7E1A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と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は、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端末内で折り返す。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など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9" o:spid="_x0000_s1068" type="#_x0000_t202" style="position:absolute;left:4465;top:14991;width:6788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" fillcolor="#fbe4d5 [661]" strokeweight=".5pt">
                  <v:textbox>
                    <w:txbxContent>
                      <w:p w:rsidR="00B16644" w:rsidRDefault="00B16644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Web</w:t>
                        </w:r>
                      </w:p>
                      <w:p w:rsidR="00B16644" w:rsidRPr="0081255F" w:rsidRDefault="00B16644" w:rsidP="009E426C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81255F">
                          <w:rPr>
                            <w:rFonts w:ascii="ＭＳ Ｐ明朝" w:eastAsia="ＭＳ Ｐ明朝" w:hAnsi="ＭＳ Ｐ明朝"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91" o:spid="_x0000_s1069" type="#_x0000_t69" style="position:absolute;left:14779;top:17331;width:13070;height:4891;rotation:5260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" adj="4042" fillcolor="#5b9bd5 [3204]" strokecolor="#1f4d78 [1604]" strokeweight="1pt"/>
                <v:shape id="左右矢印 92" o:spid="_x0000_s1070" type="#_x0000_t69" style="position:absolute;left:16055;top:26368;width:13070;height:4891;rotation:172450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" adj="4042" fillcolor="#5b9bd5 [3204]" strokecolor="#1f4d78 [1604]" strokeweight="1pt"/>
                <v:shape id="角丸四角形吹き出し 93" o:spid="_x0000_s1071" type="#_x0000_t62" style="position:absolute;left:19351;top:38064;width:2190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" adj="1824,-26916" fillcolor="yellow" strokecolor="#1f4d78 [1604]" strokeweight="1pt">
                  <v:textbox>
                    <w:txbxContent>
                      <w:p w:rsidR="00B16644" w:rsidRPr="00463887" w:rsidRDefault="00B16644" w:rsidP="009E426C">
                        <w:pPr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Ｗｅｂ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プリ間では、データだけやり取りす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1A" w:rsidRPr="00B16644">
        <w:rPr>
          <w:rFonts w:ascii="ＭＳ Ｐ明朝" w:eastAsia="ＭＳ Ｐ明朝" w:hAnsi="ＭＳ Ｐ明朝" w:hint="eastAsia"/>
        </w:rPr>
        <w:t>フロントエンドでのＷｅｂアプリ（ＶｕｅＪＳなど）</w:t>
      </w: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7B7E1A" w:rsidRDefault="007B7E1A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フロントエンドのフレームワークは、ＪａｖａＳｃｒｉｐｔで開発します。</w:t>
      </w:r>
    </w:p>
    <w:p w:rsidR="009E426C" w:rsidRDefault="009E426C" w:rsidP="00AD19C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B72584" w:rsidRDefault="00B72584" w:rsidP="00AD19C8">
      <w:pPr>
        <w:rPr>
          <w:rFonts w:ascii="ＭＳ Ｐ明朝" w:eastAsia="ＭＳ Ｐ明朝" w:hAnsi="ＭＳ Ｐ明朝"/>
        </w:rPr>
      </w:pPr>
    </w:p>
    <w:p w:rsidR="00B16644" w:rsidRPr="00F60CA5" w:rsidRDefault="00B16644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リクエスト情報やレスポンス情報について</w:t>
      </w:r>
    </w:p>
    <w:p w:rsidR="00B16644" w:rsidRPr="00B16644" w:rsidRDefault="00B16644" w:rsidP="00AD19C8">
      <w:pPr>
        <w:rPr>
          <w:rFonts w:ascii="ＭＳ Ｐ明朝" w:eastAsia="ＭＳ Ｐ明朝" w:hAnsi="ＭＳ Ｐ明朝" w:hint="eastAsia"/>
        </w:rPr>
      </w:pP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A5423A" w:rsidRDefault="00A5423A" w:rsidP="00AD19C8">
      <w:pPr>
        <w:rPr>
          <w:rFonts w:ascii="ＭＳ Ｐ明朝" w:eastAsia="ＭＳ Ｐ明朝" w:hAnsi="ＭＳ Ｐ明朝"/>
        </w:rPr>
      </w:pPr>
    </w:p>
    <w:p w:rsidR="00B16644" w:rsidRPr="00F60CA5" w:rsidRDefault="00B16644" w:rsidP="00B16644">
      <w:pPr>
        <w:pStyle w:val="a5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URLについて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URLは、Webサイトのアドレスのようなものです。</w:t>
      </w:r>
    </w:p>
    <w:p w:rsidR="00B16644" w:rsidRDefault="00B16644" w:rsidP="007F358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ブラウザでURLを指定すると、</w:t>
      </w:r>
      <w:r w:rsidR="007F3583">
        <w:rPr>
          <w:rFonts w:ascii="ＭＳ Ｐ明朝" w:eastAsia="ＭＳ Ｐ明朝" w:hAnsi="ＭＳ Ｐ明朝" w:hint="eastAsia"/>
        </w:rPr>
        <w:t>Webサーバなどの一意な場所が指定され、データを返信します。</w:t>
      </w:r>
    </w:p>
    <w:p w:rsidR="00B16644" w:rsidRPr="007F3583" w:rsidRDefault="00B16644" w:rsidP="00AD19C8">
      <w:pPr>
        <w:rPr>
          <w:rFonts w:ascii="ＭＳ Ｐ明朝" w:eastAsia="ＭＳ Ｐ明朝" w:hAnsi="ＭＳ Ｐ明朝" w:hint="eastAsia"/>
        </w:rPr>
      </w:pPr>
    </w:p>
    <w:p w:rsidR="00F14F6C" w:rsidRPr="00F60CA5" w:rsidRDefault="00F14F6C" w:rsidP="00A5423A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ＵＲＬでの指定の例（</w:t>
      </w:r>
      <w:r w:rsidR="00674FF0" w:rsidRPr="00F60CA5">
        <w:rPr>
          <w:rFonts w:ascii="ＭＳ Ｐ明朝" w:eastAsia="ＭＳ Ｐ明朝" w:hAnsi="ＭＳ Ｐ明朝" w:hint="eastAsia"/>
        </w:rPr>
        <w:t>ＣＹＮＣＳトップページ</w:t>
      </w:r>
      <w:r w:rsidRPr="00F60CA5">
        <w:rPr>
          <w:rFonts w:ascii="ＭＳ Ｐ明朝" w:eastAsia="ＭＳ Ｐ明朝" w:hAnsi="ＭＳ Ｐ明朝" w:hint="eastAsia"/>
        </w:rPr>
        <w:t>）＞</w:t>
      </w:r>
    </w:p>
    <w:p w:rsidR="008C2873" w:rsidRPr="00F60CA5" w:rsidRDefault="00F14F6C" w:rsidP="00674FF0">
      <w:pPr>
        <w:adjustRightInd w:val="0"/>
        <w:snapToGrid w:val="0"/>
        <w:ind w:firstLine="840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/>
          <w:sz w:val="32"/>
          <w:szCs w:val="32"/>
        </w:rPr>
        <w:t>https://cyncs.technopro.com/ctec.html</w:t>
      </w:r>
    </w:p>
    <w:p w:rsidR="00F14F6C" w:rsidRPr="00F60CA5" w:rsidRDefault="00674FF0" w:rsidP="00674FF0">
      <w:pPr>
        <w:adjustRightInd w:val="0"/>
        <w:snapToGrid w:val="0"/>
        <w:ind w:left="3255"/>
        <w:rPr>
          <w:rFonts w:ascii="ＭＳ Ｐ明朝" w:eastAsia="ＭＳ Ｐ明朝" w:hAnsi="ＭＳ Ｐ明朝"/>
          <w:sz w:val="32"/>
          <w:szCs w:val="32"/>
        </w:rPr>
      </w:pPr>
      <w:r w:rsidRPr="00F60CA5">
        <w:rPr>
          <w:rFonts w:ascii="ＭＳ Ｐ明朝" w:eastAsia="ＭＳ Ｐ明朝" w:hAnsi="ＭＳ Ｐ明朝" w:hint="eastAsia"/>
          <w:sz w:val="32"/>
          <w:szCs w:val="32"/>
        </w:rPr>
        <w:tab/>
        <w:t>①</w:t>
      </w:r>
      <w:r w:rsidR="00F14F6C" w:rsidRPr="00F60CA5">
        <w:rPr>
          <w:rFonts w:ascii="ＭＳ Ｐ明朝" w:eastAsia="ＭＳ Ｐ明朝" w:hAnsi="ＭＳ Ｐ明朝"/>
          <w:sz w:val="32"/>
          <w:szCs w:val="32"/>
        </w:rPr>
        <w:tab/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F60CA5">
        <w:rPr>
          <w:rFonts w:ascii="ＭＳ Ｐ明朝" w:eastAsia="ＭＳ Ｐ明朝" w:hAnsi="ＭＳ Ｐ明朝" w:hint="eastAsia"/>
          <w:sz w:val="32"/>
          <w:szCs w:val="32"/>
        </w:rPr>
        <w:t xml:space="preserve">　　　</w:t>
      </w:r>
      <w:r w:rsidR="00F14F6C" w:rsidRPr="00F60CA5">
        <w:rPr>
          <w:rFonts w:ascii="ＭＳ Ｐ明朝" w:eastAsia="ＭＳ Ｐ明朝" w:hAnsi="ＭＳ Ｐ明朝" w:hint="eastAsia"/>
          <w:sz w:val="32"/>
          <w:szCs w:val="32"/>
        </w:rPr>
        <w:t xml:space="preserve"> ②</w:t>
      </w:r>
    </w:p>
    <w:p w:rsidR="008C2873" w:rsidRPr="00F60CA5" w:rsidRDefault="00F14F6C" w:rsidP="00674FF0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ドメイン（ＩＰアドレスをＤＮＳサーバで置き換える）</w:t>
      </w:r>
    </w:p>
    <w:p w:rsidR="00172FFC" w:rsidRPr="00F60CA5" w:rsidRDefault="00172FFC" w:rsidP="00E45DB2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ディレクトリ名</w:t>
      </w:r>
      <w:r w:rsidR="00F14F6C" w:rsidRPr="00F60CA5">
        <w:rPr>
          <w:rFonts w:ascii="ＭＳ Ｐ明朝" w:eastAsia="ＭＳ Ｐ明朝" w:hAnsi="ＭＳ Ｐ明朝" w:hint="eastAsia"/>
        </w:rPr>
        <w:t xml:space="preserve"> or ファイル名。</w:t>
      </w:r>
    </w:p>
    <w:p w:rsidR="00F0041E" w:rsidRPr="00F60CA5" w:rsidRDefault="00F0041E" w:rsidP="00F0041E">
      <w:pPr>
        <w:pStyle w:val="a5"/>
        <w:adjustRightInd w:val="0"/>
        <w:snapToGrid w:val="0"/>
        <w:ind w:leftChars="0" w:left="780"/>
        <w:rPr>
          <w:rFonts w:ascii="ＭＳ Ｐ明朝" w:eastAsia="ＭＳ Ｐ明朝" w:hAnsi="ＭＳ Ｐ明朝"/>
        </w:rPr>
      </w:pPr>
    </w:p>
    <w:p w:rsidR="00172FFC" w:rsidRPr="00F60CA5" w:rsidRDefault="00172FFC" w:rsidP="00F0041E">
      <w:pPr>
        <w:adjustRightInd w:val="0"/>
        <w:snapToGrid w:val="0"/>
        <w:ind w:leftChars="200" w:left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②にディレクトリ名がある（“/</w:t>
      </w:r>
      <w:r w:rsidRPr="00F60CA5">
        <w:rPr>
          <w:rFonts w:ascii="ＭＳ Ｐ明朝" w:eastAsia="ＭＳ Ｐ明朝" w:hAnsi="ＭＳ Ｐ明朝"/>
        </w:rPr>
        <w:t>sample/index.html</w:t>
      </w:r>
      <w:r w:rsidRPr="00F60CA5">
        <w:rPr>
          <w:rFonts w:ascii="ＭＳ Ｐ明朝" w:eastAsia="ＭＳ Ｐ明朝" w:hAnsi="ＭＳ Ｐ明朝" w:hint="eastAsia"/>
        </w:rPr>
        <w:t>”など）場合、実際のファイル構成では、</w:t>
      </w:r>
      <w:r w:rsidRPr="00F60CA5">
        <w:rPr>
          <w:rFonts w:ascii="ＭＳ Ｐ明朝" w:eastAsia="ＭＳ Ｐ明朝" w:hAnsi="ＭＳ Ｐ明朝"/>
        </w:rPr>
        <w:t>”sample”</w:t>
      </w:r>
      <w:r w:rsidRPr="00F60CA5">
        <w:rPr>
          <w:rFonts w:ascii="ＭＳ Ｐ明朝" w:eastAsia="ＭＳ Ｐ明朝" w:hAnsi="ＭＳ Ｐ明朝" w:hint="eastAsia"/>
        </w:rPr>
        <w:t>フォルダの下にトップページ（</w:t>
      </w:r>
      <w:r w:rsidRPr="00F60CA5">
        <w:rPr>
          <w:rFonts w:ascii="ＭＳ Ｐ明朝" w:eastAsia="ＭＳ Ｐ明朝" w:hAnsi="ＭＳ Ｐ明朝"/>
        </w:rPr>
        <w:t>index.html</w:t>
      </w:r>
      <w:r w:rsidRPr="00F60CA5">
        <w:rPr>
          <w:rFonts w:ascii="ＭＳ Ｐ明朝" w:eastAsia="ＭＳ Ｐ明朝" w:hAnsi="ＭＳ Ｐ明朝" w:hint="eastAsia"/>
        </w:rPr>
        <w:t>）を置いています。</w:t>
      </w:r>
    </w:p>
    <w:p w:rsidR="00172FFC" w:rsidRPr="00F60CA5" w:rsidRDefault="00F0041E" w:rsidP="00F0041E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　トップページの名称を</w:t>
      </w:r>
      <w:r w:rsidRPr="00F60CA5">
        <w:rPr>
          <w:rFonts w:ascii="ＭＳ Ｐ明朝" w:eastAsia="ＭＳ Ｐ明朝" w:hAnsi="ＭＳ Ｐ明朝"/>
        </w:rPr>
        <w:t>”index.html”</w:t>
      </w:r>
      <w:r w:rsidRPr="00F60CA5">
        <w:rPr>
          <w:rFonts w:ascii="ＭＳ Ｐ明朝" w:eastAsia="ＭＳ Ｐ明朝" w:hAnsi="ＭＳ Ｐ明朝" w:hint="eastAsia"/>
        </w:rPr>
        <w:t>にした場合、省略可能です。</w:t>
      </w:r>
    </w:p>
    <w:p w:rsidR="00674FF0" w:rsidRPr="00F60CA5" w:rsidRDefault="00674FF0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F0041E" w:rsidRPr="00F60CA5" w:rsidRDefault="00353312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F0041E" w:rsidRPr="00F60CA5">
        <w:rPr>
          <w:rFonts w:ascii="ＭＳ Ｐ明朝" w:eastAsia="ＭＳ Ｐ明朝" w:hAnsi="ＭＳ Ｐ明朝" w:hint="eastAsia"/>
        </w:rPr>
        <w:t>また、</w:t>
      </w:r>
      <w:r w:rsidRPr="00F60CA5">
        <w:rPr>
          <w:rFonts w:ascii="ＭＳ Ｐ明朝" w:eastAsia="ＭＳ Ｐ明朝" w:hAnsi="ＭＳ Ｐ明朝" w:hint="eastAsia"/>
        </w:rPr>
        <w:t>②の部分</w:t>
      </w:r>
      <w:r w:rsidR="00F0041E" w:rsidRPr="00F60CA5">
        <w:rPr>
          <w:rFonts w:ascii="ＭＳ Ｐ明朝" w:eastAsia="ＭＳ Ｐ明朝" w:hAnsi="ＭＳ Ｐ明朝" w:hint="eastAsia"/>
        </w:rPr>
        <w:t>に</w:t>
      </w:r>
      <w:r w:rsidRPr="00F60CA5">
        <w:rPr>
          <w:rFonts w:ascii="ＭＳ Ｐ明朝" w:eastAsia="ＭＳ Ｐ明朝" w:hAnsi="ＭＳ Ｐ明朝" w:hint="eastAsia"/>
        </w:rPr>
        <w:t>は、</w:t>
      </w:r>
      <w:r w:rsidR="00F0041E" w:rsidRPr="00F60CA5">
        <w:rPr>
          <w:rFonts w:ascii="ＭＳ Ｐ明朝" w:eastAsia="ＭＳ Ｐ明朝" w:hAnsi="ＭＳ Ｐ明朝" w:hint="eastAsia"/>
        </w:rPr>
        <w:t>ページへの付帯情報を追加することが出来ます。</w:t>
      </w:r>
    </w:p>
    <w:p w:rsidR="00F0041E" w:rsidRPr="00F60CA5" w:rsidRDefault="00F0041E" w:rsidP="00F0041E">
      <w:pPr>
        <w:adjustRightInd w:val="0"/>
        <w:snapToGrid w:val="0"/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ページデータ要求（クエリ）に付ける情報のため、“クエリパラメータ”と呼びます。</w:t>
      </w:r>
    </w:p>
    <w:p w:rsidR="0037536A" w:rsidRPr="00F60CA5" w:rsidRDefault="008319A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</w:p>
    <w:p w:rsidR="008319A4" w:rsidRPr="00F60CA5" w:rsidRDefault="008319A4" w:rsidP="005240ED">
      <w:pPr>
        <w:adjustRightInd w:val="0"/>
        <w:snapToGrid w:val="0"/>
        <w:ind w:firstLineChars="200" w:firstLine="42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クエリパラメータを使用したＵＲＬの例＞</w:t>
      </w:r>
    </w:p>
    <w:p w:rsidR="006F04D7" w:rsidRPr="00F60CA5" w:rsidRDefault="00B16644" w:rsidP="008319A4">
      <w:pPr>
        <w:adjustRightInd w:val="0"/>
        <w:snapToGrid w:val="0"/>
        <w:ind w:firstLineChars="350" w:firstLine="735"/>
        <w:rPr>
          <w:rFonts w:ascii="ＭＳ Ｐ明朝" w:eastAsia="ＭＳ Ｐ明朝" w:hAnsi="ＭＳ Ｐ明朝"/>
        </w:rPr>
      </w:pPr>
      <w:hyperlink r:id="rId6" w:history="1">
        <w:r w:rsidR="008319A4" w:rsidRPr="00F60CA5">
          <w:rPr>
            <w:rStyle w:val="a4"/>
            <w:rFonts w:ascii="ＭＳ Ｐ明朝" w:eastAsia="ＭＳ Ｐ明朝" w:hAnsi="ＭＳ Ｐ明朝" w:hint="eastAsia"/>
          </w:rPr>
          <w:t>ｈｔｔｐ：//○○/△△/</w:t>
        </w:r>
      </w:hyperlink>
      <w:r w:rsidR="008319A4" w:rsidRPr="00F60CA5">
        <w:rPr>
          <w:rFonts w:ascii="ＭＳ Ｐ明朝" w:eastAsia="ＭＳ Ｐ明朝" w:hAnsi="ＭＳ Ｐ明朝" w:hint="eastAsia"/>
        </w:rPr>
        <w:t>ｉｎｄｅｘ？ｎａｍｅ＝ｈｏｇｅ＆ａｄｒ＝ｓｅｎｄａｉ</w: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0487</wp:posOffset>
                </wp:positionV>
                <wp:extent cx="1509824" cy="265814"/>
                <wp:effectExtent l="38100" t="0" r="0" b="39370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26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21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143.45pt;margin-top:4.75pt;width:118.9pt;height:2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" adj="10800" fillcolor="#5b9bd5 [3204]" strokecolor="#1f4d78 [1604]" strokeweight="1pt"/>
            </w:pict>
          </mc:Fallback>
        </mc:AlternateContent>
      </w:r>
    </w:p>
    <w:p w:rsidR="005240ED" w:rsidRPr="00F60CA5" w:rsidRDefault="005240ED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</w:p>
    <w:p w:rsidR="008319A4" w:rsidRPr="00F60CA5" w:rsidRDefault="00735491" w:rsidP="008319A4">
      <w:pPr>
        <w:adjustRightInd w:val="0"/>
        <w:snapToGrid w:val="0"/>
        <w:ind w:firstLineChars="300" w:firstLine="63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8319A4" w:rsidRPr="00F60CA5">
        <w:rPr>
          <w:rFonts w:ascii="ＭＳ Ｐ明朝" w:eastAsia="ＭＳ Ｐ明朝" w:hAnsi="ＭＳ Ｐ明朝" w:hint="eastAsia"/>
        </w:rPr>
        <w:t>アプリ</w:t>
      </w:r>
      <w:r w:rsidR="005240ED" w:rsidRPr="00F60CA5">
        <w:rPr>
          <w:rFonts w:ascii="ＭＳ Ｐ明朝" w:eastAsia="ＭＳ Ｐ明朝" w:hAnsi="ＭＳ Ｐ明朝" w:hint="eastAsia"/>
        </w:rPr>
        <w:t>(</w:t>
      </w:r>
      <w:r w:rsidR="005240ED" w:rsidRPr="00F60CA5">
        <w:rPr>
          <w:rFonts w:ascii="ＭＳ Ｐ明朝" w:eastAsia="ＭＳ Ｐ明朝" w:hAnsi="ＭＳ Ｐ明朝"/>
        </w:rPr>
        <w:t>index</w:t>
      </w:r>
      <w:r w:rsidR="005240ED" w:rsidRPr="00F60CA5">
        <w:rPr>
          <w:rFonts w:ascii="ＭＳ Ｐ明朝" w:eastAsia="ＭＳ Ｐ明朝" w:hAnsi="ＭＳ Ｐ明朝" w:hint="eastAsia"/>
        </w:rPr>
        <w:t>)</w:t>
      </w:r>
      <w:r w:rsidR="008319A4" w:rsidRPr="00F60CA5">
        <w:rPr>
          <w:rFonts w:ascii="ＭＳ Ｐ明朝" w:eastAsia="ＭＳ Ｐ明朝" w:hAnsi="ＭＳ Ｐ明朝" w:hint="eastAsia"/>
        </w:rPr>
        <w:t>へ</w:t>
      </w:r>
      <w:r w:rsidR="005240ED" w:rsidRPr="00F60CA5">
        <w:rPr>
          <w:rFonts w:ascii="ＭＳ Ｐ明朝" w:eastAsia="ＭＳ Ｐ明朝" w:hAnsi="ＭＳ Ｐ明朝" w:hint="eastAsia"/>
        </w:rPr>
        <w:t>、</w:t>
      </w:r>
      <w:r w:rsidR="008319A4" w:rsidRPr="00F60CA5">
        <w:rPr>
          <w:rFonts w:ascii="ＭＳ Ｐ明朝" w:eastAsia="ＭＳ Ｐ明朝" w:hAnsi="ＭＳ Ｐ明朝" w:hint="eastAsia"/>
        </w:rPr>
        <w:t>“ｎａｍｅ＝ｈｏｇｅ、ａｄｒ＝ｓｅｎｄａｉ”を渡す。</w:t>
      </w:r>
    </w:p>
    <w:p w:rsidR="008C2873" w:rsidRPr="00F60CA5" w:rsidRDefault="008C287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DD3F44" w:rsidRPr="00F60CA5" w:rsidRDefault="00DD3F44" w:rsidP="00674FF0">
      <w:pPr>
        <w:adjustRightInd w:val="0"/>
        <w:snapToGrid w:val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5240ED" w:rsidRPr="00F60CA5">
        <w:rPr>
          <w:rFonts w:ascii="ＭＳ Ｐ明朝" w:eastAsia="ＭＳ Ｐ明朝" w:hAnsi="ＭＳ Ｐ明朝" w:hint="eastAsia"/>
        </w:rPr>
        <w:t xml:space="preserve">　</w:t>
      </w:r>
      <w:r w:rsidRPr="00F60CA5">
        <w:rPr>
          <w:rFonts w:ascii="ＭＳ Ｐ明朝" w:eastAsia="ＭＳ Ｐ明朝" w:hAnsi="ＭＳ Ｐ明朝" w:hint="eastAsia"/>
        </w:rPr>
        <w:t>ただし、クエリパラメータを多用すると、ＵＲＬが長くなってしまいます。</w:t>
      </w:r>
    </w:p>
    <w:p w:rsidR="00DD3F44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＜検索サイトで</w:t>
      </w:r>
      <w:r>
        <w:rPr>
          <w:rFonts w:ascii="ＭＳ Ｐ明朝" w:eastAsia="ＭＳ Ｐ明朝" w:hAnsi="ＭＳ Ｐ明朝"/>
        </w:rPr>
        <w:t>”</w:t>
      </w:r>
      <w:r>
        <w:rPr>
          <w:rFonts w:ascii="ＭＳ Ｐ明朝" w:eastAsia="ＭＳ Ｐ明朝" w:hAnsi="ＭＳ Ｐ明朝" w:hint="eastAsia"/>
        </w:rPr>
        <w:t>t</w:t>
      </w:r>
      <w:r>
        <w:rPr>
          <w:rFonts w:ascii="ＭＳ Ｐ明朝" w:eastAsia="ＭＳ Ｐ明朝" w:hAnsi="ＭＳ Ｐ明朝"/>
        </w:rPr>
        <w:t>echnopro”</w:t>
      </w:r>
      <w:r>
        <w:rPr>
          <w:rFonts w:ascii="ＭＳ Ｐ明朝" w:eastAsia="ＭＳ Ｐ明朝" w:hAnsi="ＭＳ Ｐ明朝" w:hint="eastAsia"/>
        </w:rPr>
        <w:t>を検索した時のページのU</w:t>
      </w:r>
      <w:r>
        <w:rPr>
          <w:rFonts w:ascii="ＭＳ Ｐ明朝" w:eastAsia="ＭＳ Ｐ明朝" w:hAnsi="ＭＳ Ｐ明朝"/>
        </w:rPr>
        <w:t>RL</w:t>
      </w:r>
      <w:r>
        <w:rPr>
          <w:rFonts w:ascii="ＭＳ Ｐ明朝" w:eastAsia="ＭＳ Ｐ明朝" w:hAnsi="ＭＳ Ｐ明朝" w:hint="eastAsia"/>
        </w:rPr>
        <w:t>＞</w:t>
      </w:r>
    </w:p>
    <w:p w:rsidR="007F3583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7F3583" w:rsidRDefault="007F3583" w:rsidP="007F3583">
      <w:pPr>
        <w:adjustRightInd w:val="0"/>
        <w:snapToGrid w:val="0"/>
        <w:ind w:leftChars="250" w:left="525"/>
        <w:rPr>
          <w:rFonts w:ascii="ＭＳ Ｐ明朝" w:eastAsia="ＭＳ Ｐ明朝" w:hAnsi="ＭＳ Ｐ明朝" w:hint="eastAsia"/>
        </w:rPr>
      </w:pPr>
      <w:hyperlink r:id="rId7" w:history="1">
        <w:r w:rsidRPr="00AA3E93">
          <w:rPr>
            <w:rStyle w:val="a4"/>
            <w:rFonts w:ascii="ＭＳ Ｐ明朝" w:eastAsia="ＭＳ Ｐ明朝" w:hAnsi="ＭＳ Ｐ明朝"/>
          </w:rPr>
          <w:t>https://www.google.co.jp/search?q=technopro&amp;sxsrf=ALeKk029oT4LVpqg8IYxQTsUmieh_</w:t>
        </w:r>
      </w:hyperlink>
      <w:r>
        <w:rPr>
          <w:rFonts w:ascii="ＭＳ Ｐ明朝" w:eastAsia="ＭＳ Ｐ明朝" w:hAnsi="ＭＳ Ｐ明朝"/>
        </w:rPr>
        <w:t xml:space="preserve"> </w:t>
      </w:r>
      <w:r w:rsidRPr="007F3583">
        <w:rPr>
          <w:rFonts w:ascii="ＭＳ Ｐ明朝" w:eastAsia="ＭＳ Ｐ明朝" w:hAnsi="ＭＳ Ｐ明朝"/>
        </w:rPr>
        <w:t>Xgusg%3A1619150247553&amp;source=hp&amp;ei=p0WCYImiH4vWmAX9tqnwBQ&amp;iflsig=AINFCbYAAAAAYIJTt6QTBmpLYAbqWenDNsqw_zaLugyp&amp;oq=technopro&amp;gs_lcp=Cgdnd3Mtd2l6EAMyAggAMgIIADICCAAyAggAMgIIADICCAAyAggAMgIIADoHCCMQ6gIQJzoECCMQJzoKCAAQsQMQgwEQBDoHCAAQsQMQBDoECAAQBDoGCAAQBBADOggIABCxAxCDAToFCAAQsQNQvR1YmVdgxl9oBHAAeACAAYsBiAGyC5IBAzkuNZgBAKABAaoBB2d3cy13aXqwAQo&amp;sclient=gws-wiz&amp;ved=0ahUKEwjJkd3avJPwAhULK6YKHX1bCl4Q4dUDCAk&amp;uact=5</w:t>
      </w:r>
    </w:p>
    <w:p w:rsidR="007F3583" w:rsidRDefault="007F3583" w:rsidP="00674FF0">
      <w:pPr>
        <w:adjustRightInd w:val="0"/>
        <w:snapToGrid w:val="0"/>
        <w:rPr>
          <w:rFonts w:ascii="ＭＳ Ｐ明朝" w:eastAsia="ＭＳ Ｐ明朝" w:hAnsi="ＭＳ Ｐ明朝"/>
        </w:rPr>
      </w:pPr>
    </w:p>
    <w:p w:rsidR="008C2873" w:rsidRPr="00F60CA5" w:rsidRDefault="008C2873" w:rsidP="00AD19C8">
      <w:pPr>
        <w:rPr>
          <w:rFonts w:ascii="ＭＳ Ｐ明朝" w:eastAsia="ＭＳ Ｐ明朝" w:hAnsi="ＭＳ Ｐ明朝"/>
        </w:rPr>
      </w:pPr>
    </w:p>
    <w:p w:rsidR="00AD19C8" w:rsidRPr="00F60CA5" w:rsidRDefault="00AD19C8" w:rsidP="00AD19C8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AD19C8" w:rsidRPr="00F60CA5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70073831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FF322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ＨＴＭＬとＣＳＳとＪａｖａＳｃｒｉｐｔ間の関係</w:t>
      </w:r>
      <w:bookmarkEnd w:id="5"/>
    </w:p>
    <w:p w:rsidR="00353312" w:rsidRPr="00F60CA5" w:rsidRDefault="00353312" w:rsidP="00DE6D2C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概略図</w:t>
      </w:r>
    </w:p>
    <w:p w:rsidR="00A22A79" w:rsidRPr="00F60CA5" w:rsidRDefault="00A22A79" w:rsidP="00353312">
      <w:pPr>
        <w:ind w:firstLineChars="100" w:firstLine="210"/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Webサイトの元イメージ（一ページ分）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B19482" wp14:editId="059B19BE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4A41CA" w:rsidRDefault="00B16644" w:rsidP="0035331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B16644" w:rsidRDefault="00B16644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B19482" id="グループ化 38" o:spid="_x0000_s1072" style="position:absolute;left:0;text-align:left;margin-left:16.85pt;margin-top:2.2pt;width:160.5pt;height:123.5pt;z-index:25170944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FH/iTVBBQAABRwAAA4AAAAAAAAAAAAAAAAALgIAAGRycy9lMm9Eb2Mu&#10;eG1sUEsBAi0AFAAGAAgAAAAhAFkPEyrfAAAACAEAAA8AAAAAAAAAAAAAAAAAmwcAAGRycy9kb3du&#10;cmV2LnhtbFBLBQYAAAAABAAEAPMAAACnCAAAAAA=&#10;">
                <v:shape id="テキスト ボックス 1" o:spid="_x0000_s1073" type="#_x0000_t202" style="position:absolute;width:20383;height:1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" fillcolor="#d9e2f3 [664]" strokeweight=".5pt">
                  <v:textbox>
                    <w:txbxContent>
                      <w:p w:rsidR="00B16644" w:rsidRPr="004A41CA" w:rsidRDefault="00B16644" w:rsidP="0035331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B16644" w:rsidRDefault="00B16644" w:rsidP="00353312"/>
                    </w:txbxContent>
                  </v:textbox>
                </v:shape>
                <v:shape id="テキスト ボックス 6" o:spid="_x0000_s1074" type="#_x0000_t202" style="position:absolute;left:831;top:4393;width:1140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75" style="position:absolute;left:13181;top:7956;width:6650;height:5819" coordsize="6650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正方形/長方形 8" o:spid="_x0000_s1076" style="position:absolute;width:6650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/>
                  <v:oval id="円/楕円 9" o:spid="_x0000_s1077" style="position:absolute;left:593;top:712;width:2134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78" type="#_x0000_t5" style="position:absolute;left:1781;top:3206;width:247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" fillcolor="red" strokecolor="#1f4d78 [1604]" strokeweight="1pt"/>
                  <v:rect id="正方形/長方形 11" o:spid="_x0000_s1079" style="position:absolute;left:4037;top:1425;width:2138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" fillcolor="#92d050" strokecolor="#1f4d78 [1604]" strokeweight="1pt"/>
                </v:group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51AF" wp14:editId="2745813D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AF" id="テキスト ボックス 17" o:spid="_x0000_s1080" type="#_x0000_t202" style="position:absolute;left:0;text-align:left;margin-left:208.4pt;margin-top:3.05pt;width:134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Siyw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BD2C2" wp14:editId="19512EE6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F04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2400" w:firstLine="504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ＣＳＳ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0FFE6" wp14:editId="21E60C4C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FFE6" id="テキスト ボックス 18" o:spid="_x0000_s1081" type="#_x0000_t202" style="position:absolute;left:0;text-align:left;margin-left:253.45pt;margin-top:1.75pt;width:227.2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jfugIAAM4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" fillcolor="white [3201]" strokeweight=".5pt">
                <v:textbox>
                  <w:txbxContent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28F1D" wp14:editId="72E8F44B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2618E5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Pr="000833B9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B16644" w:rsidRPr="004111AF" w:rsidRDefault="00B16644" w:rsidP="00353312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F1D" id="テキスト ボックス 13" o:spid="_x0000_s1082" type="#_x0000_t202" style="position:absolute;left:0;text-align:left;margin-left:15.25pt;margin-top:18.25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yytQIAAM4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hh2rTKFbIkdZKEZSmf4eY6EXzDnr5nFKcSmwc3ir/AjFeArQStRMgP7&#10;9bnzgMfhQCslJU51St2XObOCEvVR49i86w+HYQ1EZXhwNEDFblum2xY9L04BW6ePO8zwKAa8V50o&#10;LRR3uIAm4VY0Mc3x7pT6Tjz1za7BBcbFZBJBOPiG+Qt9Y3gIHWgOjXZb3TFr2kb3OCOX0M0/Gz3p&#10;9wYbPDVM5h5kHochEN2w2j4ALo3Yr+2CC1tpW4+oxzU8/gM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HgvLLK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2618E5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Pr="000833B9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B16644" w:rsidRPr="004111AF" w:rsidRDefault="00B16644" w:rsidP="00353312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proofErr w:type="spellStart"/>
                      <w:r>
                        <w:rPr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szCs w:val="21"/>
                        </w:rPr>
                        <w:t>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</w:rPr>
        <w:t>＜ＨＴＭＬ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0DA41" wp14:editId="4BF1D6F0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A41" id="テキスト ボックス 22" o:spid="_x0000_s1083" type="#_x0000_t202" style="position:absolute;left:0;text-align:left;margin-left:243pt;margin-top:16.1pt;width:11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NLyAIAAOk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Ny8wtj9cTSBf4uOy0MyrM3xcIMuXzPlr&#10;ZnFA8dHg0vFX+JEKsIHQSpTMwH79233A49yglpIKBz6j7sucWUGJ+qBxok66vV7YEPHQ6x+leLD7&#10;msm+Rs/Lc8CH1cX1ZngUA96rjSgtlHe4m0YhKqqY5hg7o34jnvtmDeFu42I0iiDcCYb5S31jeHAd&#10;aA6v67a+Y9a0Q+BxfD7CZjWwwZNZaLDBUsNo7kEWcVB2rLYNwH0SR63dfWFh7Z8jarehh3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DvZdNLyAIAAOk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FA19D" wp14:editId="1377B125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F8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39940" wp14:editId="5DAB3105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B16644" w:rsidRPr="00306B2F" w:rsidRDefault="00B16644" w:rsidP="0035331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9940" id="グループ化 37" o:spid="_x0000_s1084" style="position:absolute;left:0;text-align:left;margin-left:236.55pt;margin-top:15.85pt;width:213.45pt;height:130.9pt;z-index:251718656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A2MC7nGBAAAIhgAAA4AAAAAAAAAAAAAAAAALgIAAGRycy9lMm9Eb2MueG1sUEsB&#10;Ai0AFAAGAAgAAAAhAMIHxWTiAAAACgEAAA8AAAAAAAAAAAAAAAAAIAcAAGRycy9kb3ducmV2Lnht&#10;bFBLBQYAAAAABAAEAPMAAAAvCAAAAAA=&#10;">
                <v:shape id="テキスト ボックス 24" o:spid="_x0000_s1085" type="#_x0000_t202" style="position:absolute;width:27113;height:1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B16644" w:rsidRPr="00306B2F" w:rsidRDefault="00B16644" w:rsidP="0035331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86" type="#_x0000_t34" style="position:absolute;left:1155;top:2361;width:2152;height:14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" adj="230" strokecolor="red" strokeweight=".5pt">
                  <v:stroke endarrow="block"/>
                </v:shape>
                <v:shape id="カギ線コネクタ 32" o:spid="_x0000_s1087" type="#_x0000_t34" style="position:absolute;left:3818;top:4471;width:2223;height:13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" adj="230" strokecolor="red" strokeweight=".5pt">
                  <v:stroke endarrow="block"/>
                </v:shape>
                <v:shape id="カギ線コネクタ 33" o:spid="_x0000_s1088" type="#_x0000_t34" style="position:absolute;left:3818;top:4471;width:2110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" adj="230" strokecolor="red" strokeweight=".5pt">
                  <v:stroke endarrow="block"/>
                </v:shape>
                <v:shape id="カギ線コネクタ 34" o:spid="_x0000_s1089" type="#_x0000_t34" style="position:absolute;left:1155;top:2461;width:2276;height:8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" adj="230" strokecolor="red" strokeweight=".5pt">
                  <v:stroke endarrow="block"/>
                </v:shape>
                <v:shape id="カギ線コネクタ 35" o:spid="_x0000_s1090" type="#_x0000_t34" style="position:absolute;left:3818;top:11455;width:2108;height:1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" adj="230" strokecolor="red" strokeweight=".5pt">
                  <v:stroke endarrow="block"/>
                </v:shape>
                <v:shape id="カギ線コネクタ 36" o:spid="_x0000_s1091" type="#_x0000_t34" style="position:absolute;left:3818;top:11455;width:2222;height:33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" adj="230" strokecolor="red" strokeweight=".5pt">
                  <v:stroke endarrow="block"/>
                </v:shape>
              </v:group>
            </w:pict>
          </mc:Fallback>
        </mc:AlternateContent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/>
        </w:rPr>
        <w:tab/>
      </w:r>
      <w:r w:rsidRPr="00F60CA5">
        <w:rPr>
          <w:rFonts w:ascii="ＭＳ Ｐ明朝" w:eastAsia="ＭＳ Ｐ明朝" w:hAnsi="ＭＳ Ｐ明朝" w:hint="eastAsia"/>
        </w:rPr>
        <w:t xml:space="preserve">　　＜ＤＯＭイメージ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87ED" wp14:editId="765F5348">
                <wp:simplePos x="0" y="0"/>
                <wp:positionH relativeFrom="column">
                  <wp:posOffset>2415028</wp:posOffset>
                </wp:positionH>
                <wp:positionV relativeFrom="paragraph">
                  <wp:posOffset>49486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819D" id="左矢印 27" o:spid="_x0000_s1026" type="#_x0000_t66" style="position:absolute;left:0;text-align:left;margin-left:190.15pt;margin-top:3.9pt;width:43.5pt;height:42.55pt;rotation:-193840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" adj="10564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D63C" wp14:editId="34C996FC">
                <wp:simplePos x="0" y="0"/>
                <wp:positionH relativeFrom="column">
                  <wp:posOffset>449565</wp:posOffset>
                </wp:positionH>
                <wp:positionV relativeFrom="paragraph">
                  <wp:posOffset>31671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63C" id="テキスト ボックス 28" o:spid="_x0000_s1092" type="#_x0000_t202" style="position:absolute;left:0;text-align:left;margin-left:35.4pt;margin-top:2.5pt;width:168.3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wpygIAAOk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21D8F" wp14:editId="3024D2E3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F2A3" id="左矢印 56" o:spid="_x0000_s1026" type="#_x0000_t66" style="position:absolute;left:0;text-align:left;margin-left:269.75pt;margin-top:8.85pt;width:45.15pt;height:41.8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B2370" wp14:editId="194B326B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We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370" id="テキスト ボックス 58" o:spid="_x0000_s1093" type="#_x0000_t202" style="position:absolute;left:0;text-align:left;margin-left:314.45pt;margin-top:10.75pt;width:133.2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h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276u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ON61CH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Web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9E538" wp14:editId="663B97F1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Pr="00640433" w:rsidRDefault="00B16644" w:rsidP="0035331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538" id="テキスト ボックス 57" o:spid="_x0000_s1094" type="#_x0000_t202" style="position:absolute;left:0;text-align:left;margin-left:60.5pt;margin-top:1.1pt;width:149.65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" fillcolor="yellow" strokeweight=".5pt">
                <v:stroke dashstyle="3 1"/>
                <v:textbox>
                  <w:txbxContent>
                    <w:p w:rsidR="00B16644" w:rsidRPr="00640433" w:rsidRDefault="00B16644" w:rsidP="00353312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0E978" wp14:editId="3049702B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926" id="左矢印 55" o:spid="_x0000_s1026" type="#_x0000_t66" style="position:absolute;left:0;text-align:left;margin-left:197.7pt;margin-top:1.65pt;width:47.95pt;height:20.25pt;rotation:2182940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353312" w:rsidRPr="00F60CA5" w:rsidRDefault="00353312" w:rsidP="00353312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＜ＪａｖａＳｃｒｉｐｔファイル＞</w: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0F7B8" wp14:editId="7F0BF600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B16644" w:rsidRPr="00F66419" w:rsidRDefault="00B16644" w:rsidP="0035331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mouseover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B16644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“orange”;</w:t>
                            </w:r>
                          </w:p>
                          <w:p w:rsidR="00B16644" w:rsidRPr="00ED0E0D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B16644" w:rsidRPr="00746D30" w:rsidRDefault="00B16644" w:rsidP="00353312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F7B8" id="テキスト ボックス 23" o:spid="_x0000_s1095" type="#_x0000_t202" style="position:absolute;left:0;text-align:left;margin-left:7.05pt;margin-top:2.9pt;width:243.6pt;height:11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" fillcolor="white [3201]" strokeweight=".5pt">
                <v:textbox>
                  <w:txbxContent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B16644" w:rsidRPr="00F66419" w:rsidRDefault="00B16644" w:rsidP="0035331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mouseover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B16644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</w:t>
                      </w:r>
                      <w:proofErr w:type="spellEnd"/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“orange”;</w:t>
                      </w:r>
                    </w:p>
                    <w:p w:rsidR="00B16644" w:rsidRPr="00ED0E0D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B16644" w:rsidRPr="00746D30" w:rsidRDefault="00B16644" w:rsidP="00353312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CA5"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E96BFE" wp14:editId="7DE0AAD7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2618E5" w:rsidRDefault="00B16644" w:rsidP="003533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B16644" w:rsidRDefault="00B16644" w:rsidP="00353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B16644" w:rsidRPr="00D22937" w:rsidRDefault="00B16644" w:rsidP="003533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96BFE" id="グループ化 47" o:spid="_x0000_s1096" style="position:absolute;left:0;text-align:left;margin-left:275.7pt;margin-top:1pt;width:160.5pt;height:123.45pt;z-index:251719680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qK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r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JfXKijIFAAAOHAAADgAAAAAAAAAAAAAAAAAuAgAAZHJzL2Uyb0RvYy54bWxQSwECLQAUAAYACAAA&#10;ACEAETOobN4AAAAJAQAADwAAAAAAAAAAAAAAAACMBwAAZHJzL2Rvd25yZXYueG1sUEsFBgAAAAAE&#10;AAQA8wAAAJcIAAAAAA==&#10;">
                <v:shape id="テキスト ボックス 48" o:spid="_x0000_s1097" type="#_x0000_t202" style="position:absolute;width:20383;height:1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" fillcolor="#d9e2f3 [664]" strokeweight=".5pt">
                  <v:textbox>
                    <w:txbxContent>
                      <w:p w:rsidR="00B16644" w:rsidRPr="002618E5" w:rsidRDefault="00B16644" w:rsidP="003533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B16644" w:rsidRDefault="00B16644" w:rsidP="00353312"/>
                    </w:txbxContent>
                  </v:textbox>
                </v:shape>
                <v:shape id="テキスト ボックス 49" o:spid="_x0000_s1098" type="#_x0000_t202" style="position:absolute;left:831;top:4393;width:1140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" fillcolor="#ffc000" strokeweight=".5pt">
                  <v:textbox>
                    <w:txbxContent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B16644" w:rsidRPr="00D22937" w:rsidRDefault="00B16644" w:rsidP="00353312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99" style="position:absolute;left:13181;top:7956;width:6650;height:5819" coordsize="6650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51" o:spid="_x0000_s1100" style="position:absolute;width:6650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/>
                  <v:oval id="円/楕円 52" o:spid="_x0000_s1101" style="position:absolute;left:593;top:712;width:2134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" fillcolor="#ffc000" strokecolor="#1f4d78 [1604]" strokeweight="1pt">
                    <v:stroke joinstyle="miter"/>
                  </v:oval>
                  <v:shape id="二等辺三角形 53" o:spid="_x0000_s1102" type="#_x0000_t5" style="position:absolute;left:1781;top:3206;width:247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" fillcolor="red" strokecolor="#1f4d78 [1604]" strokeweight="1pt"/>
                  <v:rect id="正方形/長方形 54" o:spid="_x0000_s1103" style="position:absolute;left:4037;top:1425;width:2138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</w:p>
    <w:p w:rsidR="00353312" w:rsidRPr="00F60CA5" w:rsidRDefault="00353312" w:rsidP="0035331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250082" w:rsidRPr="00F60CA5" w:rsidRDefault="00250082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lastRenderedPageBreak/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で表示しているページは、基本的に３つの概念で成り立っています。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250082" w:rsidRPr="00F60CA5" w:rsidRDefault="00250082" w:rsidP="00FA2C5D">
      <w:pPr>
        <w:pStyle w:val="a5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内容はＨＴＭＬ、表現はＣＳＳ、動作は</w:t>
      </w:r>
      <w:r w:rsidR="005739A3" w:rsidRPr="00F60CA5">
        <w:rPr>
          <w:rFonts w:ascii="ＭＳ Ｐ明朝" w:eastAsia="ＭＳ Ｐ明朝" w:hAnsi="ＭＳ Ｐ明朝" w:hint="eastAsia"/>
        </w:rPr>
        <w:t>主に</w:t>
      </w:r>
      <w:r w:rsidRPr="00F60CA5">
        <w:rPr>
          <w:rFonts w:ascii="ＭＳ Ｐ明朝" w:eastAsia="ＭＳ Ｐ明朝" w:hAnsi="ＭＳ Ｐ明朝" w:hint="eastAsia"/>
        </w:rPr>
        <w:t>ＪａｖａＳｃｒｉｐｔが相当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（コンテンツ）</w:t>
      </w:r>
    </w:p>
    <w:p w:rsidR="00FA2C5D" w:rsidRPr="00F60CA5" w:rsidRDefault="00735491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Web</w:t>
      </w:r>
      <w:r w:rsidR="00FA2C5D" w:rsidRPr="00F60CA5">
        <w:rPr>
          <w:rFonts w:ascii="ＭＳ Ｐ明朝" w:eastAsia="ＭＳ Ｐ明朝" w:hAnsi="ＭＳ Ｐ明朝" w:hint="eastAsia"/>
        </w:rPr>
        <w:t>ブラウザに表示したい</w:t>
      </w:r>
      <w:r w:rsidR="00857DE5" w:rsidRPr="00F60CA5">
        <w:rPr>
          <w:rFonts w:ascii="ＭＳ Ｐ明朝" w:eastAsia="ＭＳ Ｐ明朝" w:hAnsi="ＭＳ Ｐ明朝" w:hint="eastAsia"/>
        </w:rPr>
        <w:t>文章（記事）や写真、動画など</w:t>
      </w:r>
      <w:r w:rsidR="00FA2C5D" w:rsidRPr="00F60CA5">
        <w:rPr>
          <w:rFonts w:ascii="ＭＳ Ｐ明朝" w:eastAsia="ＭＳ Ｐ明朝" w:hAnsi="ＭＳ Ｐ明朝" w:hint="eastAsia"/>
        </w:rPr>
        <w:t>を指します。</w:t>
      </w:r>
    </w:p>
    <w:p w:rsidR="00FA2C5D" w:rsidRPr="00F60CA5" w:rsidRDefault="00FA2C5D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ただし、そのまま張り付けただけでは、それが記事なのか</w:t>
      </w:r>
      <w:r w:rsidR="003541BF" w:rsidRPr="00F60CA5">
        <w:rPr>
          <w:rFonts w:ascii="ＭＳ Ｐ明朝" w:eastAsia="ＭＳ Ｐ明朝" w:hAnsi="ＭＳ Ｐ明朝" w:hint="eastAsia"/>
        </w:rPr>
        <w:t>、メールアドレスなのか、図なのか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="003541BF" w:rsidRPr="00F60CA5">
        <w:rPr>
          <w:rFonts w:ascii="ＭＳ Ｐ明朝" w:eastAsia="ＭＳ Ｐ明朝" w:hAnsi="ＭＳ Ｐ明朝" w:hint="eastAsia"/>
        </w:rPr>
        <w:t>ブラウザでは判別できません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このため、“タグ（意味のあるマーク）”と“属性（付帯情報）”を使って、書かれている内容に意味づけ</w:t>
      </w:r>
      <w:r w:rsidR="00123C50" w:rsidRPr="00F60CA5">
        <w:rPr>
          <w:rFonts w:ascii="ＭＳ Ｐ明朝" w:eastAsia="ＭＳ Ｐ明朝" w:hAnsi="ＭＳ Ｐ明朝" w:hint="eastAsia"/>
        </w:rPr>
        <w:t>するなど</w:t>
      </w:r>
      <w:r w:rsidRPr="00F60CA5">
        <w:rPr>
          <w:rFonts w:ascii="ＭＳ Ｐ明朝" w:eastAsia="ＭＳ Ｐ明朝" w:hAnsi="ＭＳ Ｐ明朝" w:hint="eastAsia"/>
        </w:rPr>
        <w:t>、グループ分けなどを行います。</w:t>
      </w:r>
    </w:p>
    <w:p w:rsidR="00DE77B9" w:rsidRPr="00F60CA5" w:rsidRDefault="00DE77B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ファイルは、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ページ</w:t>
      </w:r>
      <w:r w:rsidR="009E7CBC" w:rsidRPr="00F60CA5">
        <w:rPr>
          <w:rFonts w:ascii="ＭＳ Ｐ明朝" w:eastAsia="ＭＳ Ｐ明朝" w:hAnsi="ＭＳ Ｐ明朝" w:hint="eastAsia"/>
        </w:rPr>
        <w:t>一</w:t>
      </w:r>
      <w:r w:rsidRPr="00F60CA5">
        <w:rPr>
          <w:rFonts w:ascii="ＭＳ Ｐ明朝" w:eastAsia="ＭＳ Ｐ明朝" w:hAnsi="ＭＳ Ｐ明朝" w:hint="eastAsia"/>
        </w:rPr>
        <w:t>ファイルで作成します。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表現（プレゼンテーション）</w:t>
      </w:r>
    </w:p>
    <w:p w:rsidR="00964915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文字サイズや配色、表示レイアウトなど、</w:t>
      </w:r>
      <w:r w:rsidR="00964915" w:rsidRPr="00F60CA5">
        <w:rPr>
          <w:rFonts w:ascii="ＭＳ Ｐ明朝" w:eastAsia="ＭＳ Ｐ明朝" w:hAnsi="ＭＳ Ｐ明朝" w:hint="eastAsia"/>
        </w:rPr>
        <w:t>コンテンツの見た目を指定します。</w:t>
      </w:r>
    </w:p>
    <w:p w:rsidR="003541BF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コンテンツに付けられた</w:t>
      </w:r>
      <w:r w:rsidR="00857DE5" w:rsidRPr="00F60CA5">
        <w:rPr>
          <w:rFonts w:ascii="ＭＳ Ｐ明朝" w:eastAsia="ＭＳ Ｐ明朝" w:hAnsi="ＭＳ Ｐ明朝" w:hint="eastAsia"/>
        </w:rPr>
        <w:t>タグを使って</w:t>
      </w:r>
      <w:r w:rsidRPr="00F60CA5">
        <w:rPr>
          <w:rFonts w:ascii="ＭＳ Ｐ明朝" w:eastAsia="ＭＳ Ｐ明朝" w:hAnsi="ＭＳ Ｐ明朝" w:hint="eastAsia"/>
        </w:rPr>
        <w:t>対象を決め、対象の</w:t>
      </w:r>
      <w:r w:rsidR="00857DE5" w:rsidRPr="00F60CA5">
        <w:rPr>
          <w:rFonts w:ascii="ＭＳ Ｐ明朝" w:eastAsia="ＭＳ Ｐ明朝" w:hAnsi="ＭＳ Ｐ明朝" w:hint="eastAsia"/>
        </w:rPr>
        <w:t>文字サイズや色、</w:t>
      </w:r>
      <w:r w:rsidR="003541BF" w:rsidRPr="00F60CA5">
        <w:rPr>
          <w:rFonts w:ascii="ＭＳ Ｐ明朝" w:eastAsia="ＭＳ Ｐ明朝" w:hAnsi="ＭＳ Ｐ明朝" w:hint="eastAsia"/>
        </w:rPr>
        <w:t>書体やフォント</w:t>
      </w:r>
      <w:r w:rsidRPr="00F60CA5">
        <w:rPr>
          <w:rFonts w:ascii="ＭＳ Ｐ明朝" w:eastAsia="ＭＳ Ｐ明朝" w:hAnsi="ＭＳ Ｐ明朝" w:hint="eastAsia"/>
        </w:rPr>
        <w:t>指定</w:t>
      </w:r>
      <w:r w:rsidR="003541BF" w:rsidRPr="00F60CA5">
        <w:rPr>
          <w:rFonts w:ascii="ＭＳ Ｐ明朝" w:eastAsia="ＭＳ Ｐ明朝" w:hAnsi="ＭＳ Ｐ明朝" w:hint="eastAsia"/>
        </w:rPr>
        <w:t>、背景色などを</w:t>
      </w:r>
      <w:r w:rsidRPr="00F60CA5">
        <w:rPr>
          <w:rFonts w:ascii="ＭＳ Ｐ明朝" w:eastAsia="ＭＳ Ｐ明朝" w:hAnsi="ＭＳ Ｐ明朝" w:hint="eastAsia"/>
        </w:rPr>
        <w:t>変更</w:t>
      </w:r>
      <w:r w:rsidR="003541BF" w:rsidRPr="00F60CA5">
        <w:rPr>
          <w:rFonts w:ascii="ＭＳ Ｐ明朝" w:eastAsia="ＭＳ Ｐ明朝" w:hAnsi="ＭＳ Ｐ明朝" w:hint="eastAsia"/>
        </w:rPr>
        <w:t>します。</w:t>
      </w:r>
    </w:p>
    <w:p w:rsidR="003541BF" w:rsidRPr="00F60CA5" w:rsidRDefault="003541BF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また、コンテンツ間の並び方（右寄せ</w:t>
      </w:r>
      <w:r w:rsidR="00964915" w:rsidRPr="00F60CA5">
        <w:rPr>
          <w:rFonts w:ascii="ＭＳ Ｐ明朝" w:eastAsia="ＭＳ Ｐ明朝" w:hAnsi="ＭＳ Ｐ明朝" w:hint="eastAsia"/>
        </w:rPr>
        <w:t>、</w:t>
      </w:r>
      <w:r w:rsidRPr="00F60CA5">
        <w:rPr>
          <w:rFonts w:ascii="ＭＳ Ｐ明朝" w:eastAsia="ＭＳ Ｐ明朝" w:hAnsi="ＭＳ Ｐ明朝" w:hint="eastAsia"/>
        </w:rPr>
        <w:t>左寄せ、均等割付、折り返し</w:t>
      </w:r>
      <w:r w:rsidR="00964915" w:rsidRPr="00F60CA5">
        <w:rPr>
          <w:rFonts w:ascii="ＭＳ Ｐ明朝" w:eastAsia="ＭＳ Ｐ明朝" w:hAnsi="ＭＳ Ｐ明朝" w:hint="eastAsia"/>
        </w:rPr>
        <w:t>有無、折り返し方向</w:t>
      </w:r>
      <w:r w:rsidRPr="00F60CA5">
        <w:rPr>
          <w:rFonts w:ascii="ＭＳ Ｐ明朝" w:eastAsia="ＭＳ Ｐ明朝" w:hAnsi="ＭＳ Ｐ明朝" w:hint="eastAsia"/>
        </w:rPr>
        <w:t>など）など</w:t>
      </w:r>
      <w:r w:rsidR="00964915" w:rsidRPr="00F60CA5">
        <w:rPr>
          <w:rFonts w:ascii="ＭＳ Ｐ明朝" w:eastAsia="ＭＳ Ｐ明朝" w:hAnsi="ＭＳ Ｐ明朝" w:hint="eastAsia"/>
        </w:rPr>
        <w:t>も指定します。</w:t>
      </w:r>
    </w:p>
    <w:p w:rsidR="00964915" w:rsidRPr="00F60CA5" w:rsidRDefault="0096491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基本的には</w:t>
      </w:r>
      <w:r w:rsidR="00404A02" w:rsidRPr="00F60CA5">
        <w:rPr>
          <w:rFonts w:ascii="ＭＳ Ｐ明朝" w:eastAsia="ＭＳ Ｐ明朝" w:hAnsi="ＭＳ Ｐ明朝"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Pr="00F60CA5" w:rsidRDefault="000A65C5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Pr="00F60CA5" w:rsidRDefault="00F66419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ＣＳＳファイルは、ＨＴＭＬのheadタグ内で読み込みます。（複数可）</w:t>
      </w:r>
    </w:p>
    <w:p w:rsidR="00857DE5" w:rsidRPr="00F60CA5" w:rsidRDefault="00857DE5" w:rsidP="00250082">
      <w:pPr>
        <w:rPr>
          <w:rFonts w:ascii="ＭＳ Ｐ明朝" w:eastAsia="ＭＳ Ｐ明朝" w:hAnsi="ＭＳ Ｐ明朝"/>
        </w:rPr>
      </w:pPr>
    </w:p>
    <w:p w:rsidR="00AB6BCE" w:rsidRPr="00F60CA5" w:rsidRDefault="00AB6BCE" w:rsidP="00AB6BCE">
      <w:pPr>
        <w:pStyle w:val="a5"/>
        <w:numPr>
          <w:ilvl w:val="0"/>
          <w:numId w:val="2"/>
        </w:numPr>
        <w:ind w:leftChars="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動作（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）</w:t>
      </w:r>
    </w:p>
    <w:p w:rsidR="00404A02" w:rsidRPr="00F60CA5" w:rsidRDefault="00AB6BCE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内容と表現に対し、</w:t>
      </w:r>
      <w:r w:rsidR="00404A02" w:rsidRPr="00F60CA5">
        <w:rPr>
          <w:rFonts w:ascii="ＭＳ Ｐ明朝" w:eastAsia="ＭＳ Ｐ明朝" w:hAnsi="ＭＳ Ｐ明朝" w:hint="eastAsia"/>
        </w:rPr>
        <w:t>イベント（ユーザの操作など）に対応した振る舞いを定義します。</w:t>
      </w:r>
    </w:p>
    <w:p w:rsidR="005411E8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F60CA5" w:rsidRDefault="005411E8" w:rsidP="00AB6BCE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ビヘイ</w:t>
      </w:r>
      <w:r w:rsidR="00353312" w:rsidRPr="00F60CA5">
        <w:rPr>
          <w:rFonts w:ascii="ＭＳ Ｐ明朝" w:eastAsia="ＭＳ Ｐ明朝" w:hAnsi="ＭＳ Ｐ明朝" w:hint="eastAsia"/>
        </w:rPr>
        <w:t>バー</w:t>
      </w:r>
      <w:r w:rsidRPr="00F60CA5">
        <w:rPr>
          <w:rFonts w:ascii="ＭＳ Ｐ明朝" w:eastAsia="ＭＳ Ｐ明朝" w:hAnsi="ＭＳ Ｐ明朝" w:hint="eastAsia"/>
        </w:rPr>
        <w:t>では、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ブラウザがＨＴＭＬを読み込んだ際に内部作成されるＤＯＭ</w:t>
      </w:r>
      <w:r w:rsidR="00AB214E" w:rsidRPr="00F60CA5">
        <w:rPr>
          <w:rFonts w:ascii="ＭＳ Ｐ明朝" w:eastAsia="ＭＳ Ｐ明朝" w:hAnsi="ＭＳ Ｐ明朝" w:hint="eastAsia"/>
          <w:b/>
          <w:color w:val="FF0000"/>
        </w:rPr>
        <w:t>（※１）</w:t>
      </w:r>
      <w:r w:rsidRPr="00F60CA5">
        <w:rPr>
          <w:rFonts w:ascii="ＭＳ Ｐ明朝" w:eastAsia="ＭＳ Ｐ明朝" w:hAnsi="ＭＳ Ｐ明朝" w:hint="eastAsia"/>
        </w:rPr>
        <w:t>を使い、</w:t>
      </w:r>
      <w:r w:rsidR="00AB214E" w:rsidRPr="00F60CA5">
        <w:rPr>
          <w:rFonts w:ascii="ＭＳ Ｐ明朝" w:eastAsia="ＭＳ Ｐ明朝" w:hAnsi="ＭＳ Ｐ明朝" w:hint="eastAsia"/>
        </w:rPr>
        <w:t>ＪａｖａＳｃｒｉｐｔなどでタグや属性状態を調べ</w:t>
      </w:r>
      <w:r w:rsidR="008B5B10" w:rsidRPr="00F60CA5">
        <w:rPr>
          <w:rFonts w:ascii="ＭＳ Ｐ明朝" w:eastAsia="ＭＳ Ｐ明朝" w:hAnsi="ＭＳ Ｐ明朝" w:hint="eastAsia"/>
        </w:rPr>
        <w:t>るなど</w:t>
      </w:r>
      <w:r w:rsidR="00AB214E" w:rsidRPr="00F60CA5">
        <w:rPr>
          <w:rFonts w:ascii="ＭＳ Ｐ明朝" w:eastAsia="ＭＳ Ｐ明朝" w:hAnsi="ＭＳ Ｐ明朝" w:hint="eastAsia"/>
        </w:rPr>
        <w:t>、内容を書き換えることにより、表示内容を動的に変更します。</w:t>
      </w:r>
    </w:p>
    <w:p w:rsidR="00A22A79" w:rsidRPr="00F60CA5" w:rsidRDefault="00F6641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ＪａｖａＳｃｒｉｐｔファイルは、ＨＴＭＬのheadタグ内で読み込みます。（複数可）</w:t>
      </w:r>
    </w:p>
    <w:p w:rsidR="00A22A79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</w:p>
    <w:p w:rsidR="00666D14" w:rsidRPr="00F60CA5" w:rsidRDefault="00A22A79" w:rsidP="00DE77B9">
      <w:pPr>
        <w:ind w:firstLineChars="100" w:firstLine="210"/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※１　ＷＥＢブラウザの内部データで、これを元に表示します。ツリー構造のデータ。</w:t>
      </w: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70073832"/>
      <w:r w:rsidRPr="00F60CA5">
        <w:rPr>
          <w:rFonts w:ascii="ＭＳ Ｐ明朝" w:eastAsia="ＭＳ Ｐ明朝" w:hAnsi="ＭＳ Ｐ明朝" w:hint="eastAsia"/>
        </w:rPr>
        <w:lastRenderedPageBreak/>
        <w:t>２．</w:t>
      </w:r>
      <w:r w:rsidR="00FF3225">
        <w:rPr>
          <w:rFonts w:ascii="ＭＳ Ｐ明朝" w:eastAsia="ＭＳ Ｐ明朝" w:hAnsi="ＭＳ Ｐ明朝" w:hint="eastAsia"/>
        </w:rPr>
        <w:t>４</w:t>
      </w:r>
      <w:r w:rsidRPr="00F60CA5">
        <w:rPr>
          <w:rFonts w:ascii="ＭＳ Ｐ明朝" w:eastAsia="ＭＳ Ｐ明朝" w:hAnsi="ＭＳ Ｐ明朝" w:hint="eastAsia"/>
        </w:rPr>
        <w:t xml:space="preserve">　フレームワークとは</w:t>
      </w:r>
      <w:bookmarkEnd w:id="6"/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151C8D" w:rsidRPr="00F60CA5" w:rsidRDefault="00151C8D" w:rsidP="00250082">
      <w:pPr>
        <w:rPr>
          <w:rFonts w:ascii="ＭＳ Ｐ明朝" w:eastAsia="ＭＳ Ｐ明朝" w:hAnsi="ＭＳ Ｐ明朝"/>
        </w:rPr>
      </w:pPr>
    </w:p>
    <w:p w:rsidR="00151C8D" w:rsidRPr="00F60CA5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7" w:name="_Toc70073833"/>
      <w:r w:rsidRPr="00F60CA5">
        <w:rPr>
          <w:rFonts w:ascii="ＭＳ Ｐ明朝" w:eastAsia="ＭＳ Ｐ明朝" w:hAnsi="ＭＳ Ｐ明朝" w:hint="eastAsia"/>
        </w:rPr>
        <w:t>２．</w:t>
      </w:r>
      <w:r w:rsidR="00FF3225">
        <w:rPr>
          <w:rFonts w:ascii="ＭＳ Ｐ明朝" w:eastAsia="ＭＳ Ｐ明朝" w:hAnsi="ＭＳ Ｐ明朝" w:hint="eastAsia"/>
        </w:rPr>
        <w:t>５</w:t>
      </w: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</w:t>
      </w:r>
      <w:r w:rsidR="00DE77B9" w:rsidRPr="00F60CA5">
        <w:rPr>
          <w:rFonts w:ascii="ＭＳ Ｐ明朝" w:eastAsia="ＭＳ Ｐ明朝" w:hAnsi="ＭＳ Ｐ明朝" w:hint="eastAsia"/>
        </w:rPr>
        <w:t>として</w:t>
      </w:r>
      <w:r w:rsidRPr="00F60CA5">
        <w:rPr>
          <w:rFonts w:ascii="ＭＳ Ｐ明朝" w:eastAsia="ＭＳ Ｐ明朝" w:hAnsi="ＭＳ Ｐ明朝" w:hint="eastAsia"/>
        </w:rPr>
        <w:t>必要な知識</w:t>
      </w:r>
      <w:bookmarkEnd w:id="7"/>
    </w:p>
    <w:p w:rsidR="00011FD7" w:rsidRPr="00F60CA5" w:rsidRDefault="00011FD7" w:rsidP="00631617">
      <w:pPr>
        <w:rPr>
          <w:rFonts w:ascii="ＭＳ Ｐ明朝" w:eastAsia="ＭＳ Ｐ明朝" w:hAnsi="ＭＳ Ｐ明朝"/>
        </w:rPr>
      </w:pPr>
    </w:p>
    <w:p w:rsidR="00011FD7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735491" w:rsidRPr="00F60CA5">
        <w:rPr>
          <w:rFonts w:ascii="ＭＳ Ｐ明朝" w:eastAsia="ＭＳ Ｐ明朝" w:hAnsi="ＭＳ Ｐ明朝" w:hint="eastAsia"/>
        </w:rPr>
        <w:t>Web</w:t>
      </w:r>
      <w:r w:rsidRPr="00F60CA5">
        <w:rPr>
          <w:rFonts w:ascii="ＭＳ Ｐ明朝" w:eastAsia="ＭＳ Ｐ明朝" w:hAnsi="ＭＳ Ｐ明朝" w:hint="eastAsia"/>
        </w:rPr>
        <w:t>エンジニアになるため、下記の知識習得が必須になります。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１　HTML</w:t>
      </w:r>
      <w:r w:rsidR="005667CC" w:rsidRPr="00F60CA5">
        <w:rPr>
          <w:rFonts w:ascii="ＭＳ Ｐ明朝" w:eastAsia="ＭＳ Ｐ明朝" w:hAnsi="ＭＳ Ｐ明朝" w:hint="eastAsia"/>
        </w:rPr>
        <w:t>の基礎</w:t>
      </w:r>
      <w:r w:rsidRPr="00F60CA5">
        <w:rPr>
          <w:rFonts w:ascii="ＭＳ Ｐ明朝" w:eastAsia="ＭＳ Ｐ明朝" w:hAnsi="ＭＳ Ｐ明朝" w:hint="eastAsia"/>
        </w:rPr>
        <w:t>知識</w:t>
      </w:r>
    </w:p>
    <w:p w:rsidR="008815A4" w:rsidRPr="00F60CA5" w:rsidRDefault="008815A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F60CA5" w:rsidRDefault="00B10E54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</w:t>
      </w:r>
      <w:r w:rsidR="00151C8D" w:rsidRPr="00F60CA5">
        <w:rPr>
          <w:rFonts w:ascii="ＭＳ Ｐ明朝" w:eastAsia="ＭＳ Ｐ明朝" w:hAnsi="ＭＳ Ｐ明朝" w:hint="eastAsia"/>
        </w:rPr>
        <w:t>３</w:t>
      </w:r>
      <w:r w:rsidRPr="00F60CA5"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 w:rsidRPr="00F60CA5">
        <w:rPr>
          <w:rFonts w:ascii="ＭＳ Ｐ明朝" w:eastAsia="ＭＳ Ｐ明朝" w:hAnsi="ＭＳ Ｐ明朝" w:hint="eastAsia"/>
        </w:rPr>
        <w:t>（DOMの基礎知識含む）</w:t>
      </w:r>
    </w:p>
    <w:p w:rsidR="007E668B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Pr="00F60CA5" w:rsidRDefault="00151C8D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A53965" w:rsidRPr="00F60CA5" w:rsidRDefault="00A53965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pStyle w:val="1"/>
        <w:rPr>
          <w:rFonts w:ascii="ＭＳ Ｐ明朝" w:eastAsia="ＭＳ Ｐ明朝" w:hAnsi="ＭＳ Ｐ明朝"/>
        </w:rPr>
      </w:pPr>
      <w:bookmarkStart w:id="8" w:name="_Toc70073834"/>
      <w:r w:rsidRPr="00F60CA5">
        <w:rPr>
          <w:rFonts w:ascii="ＭＳ Ｐ明朝" w:eastAsia="ＭＳ Ｐ明朝" w:hAnsi="ＭＳ Ｐ明朝" w:hint="eastAsia"/>
        </w:rPr>
        <w:t>３　開発環境</w:t>
      </w:r>
      <w:bookmarkEnd w:id="8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501066" w:rsidRPr="00F60CA5" w:rsidRDefault="00AD19C8" w:rsidP="00501066">
      <w:pPr>
        <w:pStyle w:val="1"/>
        <w:rPr>
          <w:rFonts w:ascii="ＭＳ Ｐ明朝" w:eastAsia="ＭＳ Ｐ明朝" w:hAnsi="ＭＳ Ｐ明朝"/>
        </w:rPr>
      </w:pPr>
      <w:bookmarkStart w:id="9" w:name="_Toc70073835"/>
      <w:r w:rsidRPr="00F60CA5">
        <w:rPr>
          <w:rFonts w:ascii="ＭＳ Ｐ明朝" w:eastAsia="ＭＳ Ｐ明朝" w:hAnsi="ＭＳ Ｐ明朝" w:hint="eastAsia"/>
        </w:rPr>
        <w:t>４</w:t>
      </w:r>
      <w:r w:rsidR="00501066" w:rsidRPr="00F60CA5">
        <w:rPr>
          <w:rFonts w:ascii="ＭＳ Ｐ明朝" w:eastAsia="ＭＳ Ｐ明朝" w:hAnsi="ＭＳ Ｐ明朝" w:hint="eastAsia"/>
        </w:rPr>
        <w:t xml:space="preserve">　画面デザインについて</w:t>
      </w:r>
      <w:bookmarkEnd w:id="9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9015DB" w:rsidRPr="00F60CA5" w:rsidRDefault="0071254D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『</w:t>
      </w:r>
      <w:r w:rsidR="009015DB" w:rsidRPr="00F60CA5">
        <w:rPr>
          <w:rFonts w:ascii="ＭＳ Ｐ明朝" w:eastAsia="ＭＳ Ｐ明朝" w:hAnsi="ＭＳ Ｐ明朝" w:hint="eastAsia"/>
        </w:rPr>
        <w:t>ＷＥＢサイトのデザインは、ＷＥＢデザイナーが決める！！</w:t>
      </w:r>
      <w:r w:rsidRPr="00F60CA5">
        <w:rPr>
          <w:rFonts w:ascii="ＭＳ Ｐ明朝" w:eastAsia="ＭＳ Ｐ明朝" w:hAnsi="ＭＳ Ｐ明朝" w:hint="eastAsia"/>
        </w:rPr>
        <w:t xml:space="preserve">』　</w:t>
      </w:r>
      <w:r w:rsidR="009015DB" w:rsidRPr="00F60CA5">
        <w:rPr>
          <w:rFonts w:ascii="ＭＳ Ｐ明朝" w:eastAsia="ＭＳ Ｐ明朝" w:hAnsi="ＭＳ Ｐ明朝" w:hint="eastAsia"/>
        </w:rPr>
        <w:t>が</w:t>
      </w:r>
      <w:r w:rsidRPr="00F60CA5">
        <w:rPr>
          <w:rFonts w:ascii="ＭＳ Ｐ明朝" w:eastAsia="ＭＳ Ｐ明朝" w:hAnsi="ＭＳ Ｐ明朝" w:hint="eastAsia"/>
        </w:rPr>
        <w:t>理想だと思いますが、個人或いは小規模な物件などは、</w:t>
      </w:r>
      <w:r w:rsidR="00353312" w:rsidRPr="00F60CA5">
        <w:rPr>
          <w:rFonts w:ascii="ＭＳ Ｐ明朝" w:eastAsia="ＭＳ Ｐ明朝" w:hAnsi="ＭＳ Ｐ明朝" w:hint="eastAsia"/>
        </w:rPr>
        <w:t>エンジニアが</w:t>
      </w:r>
      <w:r w:rsidRPr="00F60CA5">
        <w:rPr>
          <w:rFonts w:ascii="ＭＳ Ｐ明朝" w:eastAsia="ＭＳ Ｐ明朝" w:hAnsi="ＭＳ Ｐ明朝" w:hint="eastAsia"/>
        </w:rPr>
        <w:t>デザイン決めから作業することがあるかもしれません。</w:t>
      </w:r>
    </w:p>
    <w:p w:rsidR="0071254D" w:rsidRPr="00F60CA5" w:rsidRDefault="0071254D" w:rsidP="009015DB">
      <w:pPr>
        <w:rPr>
          <w:rFonts w:ascii="ＭＳ Ｐ明朝" w:eastAsia="ＭＳ Ｐ明朝" w:hAnsi="ＭＳ Ｐ明朝"/>
        </w:rPr>
      </w:pPr>
    </w:p>
    <w:p w:rsidR="0071254D" w:rsidRPr="00F60CA5" w:rsidRDefault="00353312" w:rsidP="009015DB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 w:hint="eastAsia"/>
        </w:rPr>
        <w:t>大まかなデザイン決めの流れを説明します。</w:t>
      </w: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353312" w:rsidRPr="00F60CA5" w:rsidRDefault="00353312" w:rsidP="009015DB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71254D" w:rsidRPr="00F60CA5" w:rsidRDefault="0071254D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70073836"/>
      <w:r w:rsidRPr="00F60CA5">
        <w:rPr>
          <w:rFonts w:ascii="ＭＳ Ｐ明朝" w:eastAsia="ＭＳ Ｐ明朝" w:hAnsi="ＭＳ Ｐ明朝" w:hint="eastAsia"/>
        </w:rPr>
        <w:t>５</w:t>
      </w:r>
      <w:r w:rsidR="00A56AA8" w:rsidRPr="00F60CA5">
        <w:rPr>
          <w:rFonts w:ascii="ＭＳ Ｐ明朝" w:eastAsia="ＭＳ Ｐ明朝" w:hAnsi="ＭＳ Ｐ明朝" w:hint="eastAsia"/>
        </w:rPr>
        <w:t xml:space="preserve">　HTMLのルール</w:t>
      </w:r>
      <w:bookmarkEnd w:id="10"/>
    </w:p>
    <w:p w:rsidR="00A56AA8" w:rsidRPr="00F60CA5" w:rsidRDefault="00A56AA8" w:rsidP="00501066">
      <w:pPr>
        <w:rPr>
          <w:rFonts w:ascii="ＭＳ Ｐ明朝" w:eastAsia="ＭＳ Ｐ明朝" w:hAnsi="ＭＳ Ｐ明朝"/>
        </w:rPr>
      </w:pPr>
    </w:p>
    <w:p w:rsidR="009015DB" w:rsidRPr="00F60CA5" w:rsidRDefault="009015DB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A56AA8" w:rsidRPr="00F60CA5" w:rsidRDefault="00AD19C8" w:rsidP="00A56AA8">
      <w:pPr>
        <w:pStyle w:val="1"/>
        <w:rPr>
          <w:rFonts w:ascii="ＭＳ Ｐ明朝" w:eastAsia="ＭＳ Ｐ明朝" w:hAnsi="ＭＳ Ｐ明朝"/>
        </w:rPr>
      </w:pPr>
      <w:bookmarkStart w:id="11" w:name="_Toc70073837"/>
      <w:r w:rsidRPr="00F60CA5">
        <w:rPr>
          <w:rFonts w:ascii="ＭＳ Ｐ明朝" w:eastAsia="ＭＳ Ｐ明朝" w:hAnsi="ＭＳ Ｐ明朝" w:hint="eastAsia"/>
        </w:rPr>
        <w:t>６</w:t>
      </w:r>
      <w:r w:rsidR="00A56AA8" w:rsidRPr="00F60CA5">
        <w:rPr>
          <w:rFonts w:ascii="ＭＳ Ｐ明朝" w:eastAsia="ＭＳ Ｐ明朝" w:hAnsi="ＭＳ Ｐ明朝" w:hint="eastAsia"/>
        </w:rPr>
        <w:t xml:space="preserve">　CSSのルール</w:t>
      </w:r>
      <w:bookmarkEnd w:id="11"/>
    </w:p>
    <w:p w:rsidR="00501066" w:rsidRPr="00F60CA5" w:rsidRDefault="00501066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70073838"/>
      <w:r w:rsidRPr="00F60CA5">
        <w:rPr>
          <w:rFonts w:ascii="ＭＳ Ｐ明朝" w:eastAsia="ＭＳ Ｐ明朝" w:hAnsi="ＭＳ Ｐ明朝" w:hint="eastAsia"/>
        </w:rPr>
        <w:t>７</w:t>
      </w:r>
      <w:r w:rsidR="00030603" w:rsidRPr="00F60CA5">
        <w:rPr>
          <w:rFonts w:ascii="ＭＳ Ｐ明朝" w:eastAsia="ＭＳ Ｐ明朝" w:hAnsi="ＭＳ Ｐ明朝" w:hint="eastAsia"/>
        </w:rPr>
        <w:t xml:space="preserve">　DOMとは</w:t>
      </w:r>
      <w:bookmarkEnd w:id="12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605DB" w:rsidRPr="00F60CA5" w:rsidRDefault="000605DB" w:rsidP="00501066">
      <w:pPr>
        <w:rPr>
          <w:rFonts w:ascii="ＭＳ Ｐ明朝" w:eastAsia="ＭＳ Ｐ明朝" w:hAnsi="ＭＳ Ｐ明朝"/>
        </w:rPr>
      </w:pPr>
    </w:p>
    <w:p w:rsidR="00030603" w:rsidRPr="00F60CA5" w:rsidRDefault="00AD19C8" w:rsidP="00030603">
      <w:pPr>
        <w:pStyle w:val="1"/>
        <w:rPr>
          <w:rFonts w:ascii="ＭＳ Ｐ明朝" w:eastAsia="ＭＳ Ｐ明朝" w:hAnsi="ＭＳ Ｐ明朝"/>
        </w:rPr>
      </w:pPr>
      <w:bookmarkStart w:id="13" w:name="_Toc70073839"/>
      <w:r w:rsidRPr="00F60CA5">
        <w:rPr>
          <w:rFonts w:ascii="ＭＳ Ｐ明朝" w:eastAsia="ＭＳ Ｐ明朝" w:hAnsi="ＭＳ Ｐ明朝" w:hint="eastAsia"/>
        </w:rPr>
        <w:t>８</w:t>
      </w:r>
      <w:r w:rsidR="00030603" w:rsidRPr="00F60CA5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3"/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70073840"/>
      <w:r w:rsidRPr="00F60CA5">
        <w:rPr>
          <w:rFonts w:ascii="ＭＳ Ｐ明朝" w:eastAsia="ＭＳ Ｐ明朝" w:hAnsi="ＭＳ Ｐ明朝" w:hint="eastAsia"/>
        </w:rPr>
        <w:t>９</w:t>
      </w:r>
      <w:r w:rsidR="00631617" w:rsidRPr="00F60CA5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4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70073841"/>
      <w:r w:rsidRPr="00F60CA5">
        <w:rPr>
          <w:rFonts w:ascii="ＭＳ Ｐ明朝" w:eastAsia="ＭＳ Ｐ明朝" w:hAnsi="ＭＳ Ｐ明朝" w:hint="eastAsia"/>
        </w:rPr>
        <w:t>１０</w:t>
      </w:r>
      <w:r w:rsidR="00631617" w:rsidRPr="00F60CA5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5"/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631617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  <w:r w:rsidRPr="00F60CA5">
        <w:rPr>
          <w:rFonts w:ascii="ＭＳ Ｐ明朝" w:eastAsia="ＭＳ Ｐ明朝" w:hAnsi="ＭＳ Ｐ明朝"/>
        </w:rPr>
        <w:br w:type="page"/>
      </w:r>
    </w:p>
    <w:p w:rsidR="00030603" w:rsidRPr="00F60CA5" w:rsidRDefault="00030603" w:rsidP="00501066">
      <w:pPr>
        <w:rPr>
          <w:rFonts w:ascii="ＭＳ Ｐ明朝" w:eastAsia="ＭＳ Ｐ明朝" w:hAnsi="ＭＳ Ｐ明朝"/>
        </w:rPr>
      </w:pPr>
    </w:p>
    <w:p w:rsidR="00631617" w:rsidRPr="00F60CA5" w:rsidRDefault="00AD19C8" w:rsidP="00631617">
      <w:pPr>
        <w:pStyle w:val="1"/>
        <w:rPr>
          <w:rFonts w:ascii="ＭＳ Ｐ明朝" w:eastAsia="ＭＳ Ｐ明朝" w:hAnsi="ＭＳ Ｐ明朝"/>
        </w:rPr>
      </w:pPr>
      <w:bookmarkStart w:id="16" w:name="_Toc70073842"/>
      <w:r w:rsidRPr="00F60CA5">
        <w:rPr>
          <w:rFonts w:ascii="ＭＳ Ｐ明朝" w:eastAsia="ＭＳ Ｐ明朝" w:hAnsi="ＭＳ Ｐ明朝" w:hint="eastAsia"/>
        </w:rPr>
        <w:t>１１</w:t>
      </w:r>
      <w:r w:rsidR="00631617" w:rsidRPr="00F60CA5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6"/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p w:rsidR="00631617" w:rsidRPr="00F60CA5" w:rsidRDefault="00631617" w:rsidP="00501066">
      <w:pPr>
        <w:rPr>
          <w:rFonts w:ascii="ＭＳ Ｐ明朝" w:eastAsia="ＭＳ Ｐ明朝" w:hAnsi="ＭＳ Ｐ明朝"/>
        </w:rPr>
      </w:pPr>
    </w:p>
    <w:sectPr w:rsidR="00631617" w:rsidRPr="00F60C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ADD084D"/>
    <w:multiLevelType w:val="hybridMultilevel"/>
    <w:tmpl w:val="3B0A55AC"/>
    <w:lvl w:ilvl="0" w:tplc="15FCD7D2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22A1A"/>
    <w:rsid w:val="00123C50"/>
    <w:rsid w:val="001475D0"/>
    <w:rsid w:val="00151C8D"/>
    <w:rsid w:val="00172FFC"/>
    <w:rsid w:val="00180C3B"/>
    <w:rsid w:val="00233A01"/>
    <w:rsid w:val="00250082"/>
    <w:rsid w:val="002618E5"/>
    <w:rsid w:val="002761D8"/>
    <w:rsid w:val="00283BE4"/>
    <w:rsid w:val="002B0707"/>
    <w:rsid w:val="002E7D18"/>
    <w:rsid w:val="00306B2F"/>
    <w:rsid w:val="00353312"/>
    <w:rsid w:val="003541BF"/>
    <w:rsid w:val="0037536A"/>
    <w:rsid w:val="003A5547"/>
    <w:rsid w:val="003B4003"/>
    <w:rsid w:val="00404A02"/>
    <w:rsid w:val="004111AF"/>
    <w:rsid w:val="00425E8E"/>
    <w:rsid w:val="00433B99"/>
    <w:rsid w:val="00463887"/>
    <w:rsid w:val="004A2616"/>
    <w:rsid w:val="004A41CA"/>
    <w:rsid w:val="004B2849"/>
    <w:rsid w:val="004B34CC"/>
    <w:rsid w:val="004F708F"/>
    <w:rsid w:val="00501066"/>
    <w:rsid w:val="005240ED"/>
    <w:rsid w:val="005328E5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674FF0"/>
    <w:rsid w:val="006D16F8"/>
    <w:rsid w:val="006F04D7"/>
    <w:rsid w:val="00703B8E"/>
    <w:rsid w:val="0071254D"/>
    <w:rsid w:val="00724E88"/>
    <w:rsid w:val="00735491"/>
    <w:rsid w:val="00746D30"/>
    <w:rsid w:val="007711CF"/>
    <w:rsid w:val="00786439"/>
    <w:rsid w:val="007B2FA4"/>
    <w:rsid w:val="007B7E1A"/>
    <w:rsid w:val="007D0895"/>
    <w:rsid w:val="007D496B"/>
    <w:rsid w:val="007D6014"/>
    <w:rsid w:val="007E668B"/>
    <w:rsid w:val="007F3583"/>
    <w:rsid w:val="0081255F"/>
    <w:rsid w:val="0082136A"/>
    <w:rsid w:val="008319A4"/>
    <w:rsid w:val="00835118"/>
    <w:rsid w:val="00857DE5"/>
    <w:rsid w:val="008815A4"/>
    <w:rsid w:val="00891F4A"/>
    <w:rsid w:val="008B5B10"/>
    <w:rsid w:val="008C2873"/>
    <w:rsid w:val="008D3647"/>
    <w:rsid w:val="009015DB"/>
    <w:rsid w:val="00912B39"/>
    <w:rsid w:val="00935197"/>
    <w:rsid w:val="00964915"/>
    <w:rsid w:val="009B6122"/>
    <w:rsid w:val="009E426C"/>
    <w:rsid w:val="009E4B2A"/>
    <w:rsid w:val="009E7CBC"/>
    <w:rsid w:val="00A22A79"/>
    <w:rsid w:val="00A53965"/>
    <w:rsid w:val="00A5423A"/>
    <w:rsid w:val="00A56AA8"/>
    <w:rsid w:val="00AB214E"/>
    <w:rsid w:val="00AB6BCE"/>
    <w:rsid w:val="00AC5903"/>
    <w:rsid w:val="00AD19C8"/>
    <w:rsid w:val="00AD2A25"/>
    <w:rsid w:val="00B10E54"/>
    <w:rsid w:val="00B14EDF"/>
    <w:rsid w:val="00B16644"/>
    <w:rsid w:val="00B72584"/>
    <w:rsid w:val="00BD02EF"/>
    <w:rsid w:val="00BD0E13"/>
    <w:rsid w:val="00BF0D76"/>
    <w:rsid w:val="00C40B11"/>
    <w:rsid w:val="00D22937"/>
    <w:rsid w:val="00D927B1"/>
    <w:rsid w:val="00D97CCF"/>
    <w:rsid w:val="00DB59C4"/>
    <w:rsid w:val="00DD3F44"/>
    <w:rsid w:val="00DE6D2C"/>
    <w:rsid w:val="00DE77B9"/>
    <w:rsid w:val="00E45DB2"/>
    <w:rsid w:val="00EB4E4D"/>
    <w:rsid w:val="00ED0E0D"/>
    <w:rsid w:val="00F0041E"/>
    <w:rsid w:val="00F14F6C"/>
    <w:rsid w:val="00F23ABF"/>
    <w:rsid w:val="00F60CA5"/>
    <w:rsid w:val="00F66419"/>
    <w:rsid w:val="00F74A48"/>
    <w:rsid w:val="00FA2C5D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EBCB9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jp/search?q=technopro&amp;sxsrf=ALeKk029oT4LVpqg8IYxQTsUmieh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9675;&#9675;/&#9651;&#965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1D0D-3BBD-4576-80C8-9B158CE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0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柿崎 伸二 TechnoPro Design</cp:lastModifiedBy>
  <cp:revision>52</cp:revision>
  <dcterms:created xsi:type="dcterms:W3CDTF">2021-05-08T09:11:00Z</dcterms:created>
  <dcterms:modified xsi:type="dcterms:W3CDTF">2021-04-23T04:04:00Z</dcterms:modified>
</cp:coreProperties>
</file>